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3B377" w14:textId="77777777" w:rsidR="003209E6" w:rsidRDefault="003209E6" w:rsidP="003A636A">
      <w:pPr>
        <w:pStyle w:val="Default"/>
        <w:spacing w:line="360" w:lineRule="auto"/>
      </w:pPr>
      <w:bookmarkStart w:id="0" w:name="_GoBack"/>
      <w:bookmarkEnd w:id="0"/>
    </w:p>
    <w:p w14:paraId="4128BBD7" w14:textId="77777777" w:rsidR="003209E6" w:rsidRPr="003209E6" w:rsidRDefault="003209E6" w:rsidP="003A636A">
      <w:pPr>
        <w:pStyle w:val="Default"/>
        <w:spacing w:line="360" w:lineRule="auto"/>
        <w:jc w:val="center"/>
      </w:pPr>
      <w:r w:rsidRPr="003209E6">
        <w:rPr>
          <w:b/>
          <w:bCs/>
        </w:rPr>
        <w:t>RAMOWY WZÓR</w:t>
      </w:r>
    </w:p>
    <w:p w14:paraId="77E53792" w14:textId="77777777" w:rsidR="00600EB0" w:rsidRDefault="00600EB0" w:rsidP="003A636A">
      <w:pPr>
        <w:pStyle w:val="Default"/>
        <w:spacing w:line="360" w:lineRule="auto"/>
        <w:jc w:val="center"/>
        <w:rPr>
          <w:b/>
          <w:bCs/>
        </w:rPr>
      </w:pPr>
    </w:p>
    <w:p w14:paraId="52BAF841" w14:textId="163E879C" w:rsidR="003209E6" w:rsidRPr="003209E6" w:rsidRDefault="003209E6" w:rsidP="003A636A">
      <w:pPr>
        <w:pStyle w:val="Default"/>
        <w:spacing w:line="360" w:lineRule="auto"/>
        <w:jc w:val="center"/>
      </w:pPr>
      <w:r w:rsidRPr="003209E6">
        <w:rPr>
          <w:b/>
          <w:bCs/>
        </w:rPr>
        <w:t>UMOWA nr ………………………………..</w:t>
      </w:r>
    </w:p>
    <w:p w14:paraId="5100F990" w14:textId="590D6A03" w:rsidR="003209E6" w:rsidRPr="003209E6" w:rsidRDefault="003209E6" w:rsidP="003A636A">
      <w:pPr>
        <w:pStyle w:val="Default"/>
        <w:spacing w:line="360" w:lineRule="auto"/>
        <w:jc w:val="both"/>
      </w:pPr>
      <w:r w:rsidRPr="003209E6">
        <w:t>w sprawie wysokości i trybu przekazywania w 2019 roku środków Solidarnościowego Funduszu Wsparcia Osób Niepełnosprawnych na dofinansowanie zadań w ramach resortowego Programu Ministra Rodziny, Pracy i Polityki Społecznej „</w:t>
      </w:r>
      <w:r w:rsidR="004B51EA">
        <w:t>Opieka wytchnieniowa</w:t>
      </w:r>
      <w:r w:rsidRPr="003209E6">
        <w:t xml:space="preserve"> – edycja 2019</w:t>
      </w:r>
      <w:r w:rsidR="007E021F">
        <w:t xml:space="preserve">” </w:t>
      </w:r>
      <w:r w:rsidRPr="003209E6">
        <w:t>zawarta w dniu .............................................................</w:t>
      </w:r>
      <w:r w:rsidR="004B51EA">
        <w:t>.. w …………</w:t>
      </w:r>
      <w:r w:rsidR="007E021F">
        <w:t>…….</w:t>
      </w:r>
      <w:r w:rsidR="004B51EA">
        <w:t>………</w:t>
      </w:r>
      <w:r w:rsidRPr="003209E6">
        <w:t xml:space="preserve">……., </w:t>
      </w:r>
    </w:p>
    <w:p w14:paraId="2D72F8CF" w14:textId="76D4D974" w:rsidR="003209E6" w:rsidRPr="003209E6" w:rsidRDefault="003209E6" w:rsidP="003A636A">
      <w:pPr>
        <w:pStyle w:val="Default"/>
        <w:spacing w:line="360" w:lineRule="auto"/>
        <w:jc w:val="both"/>
      </w:pPr>
      <w:r w:rsidRPr="003209E6">
        <w:t xml:space="preserve">pomiędzy </w:t>
      </w:r>
      <w:r w:rsidRPr="003209E6">
        <w:rPr>
          <w:b/>
          <w:bCs/>
        </w:rPr>
        <w:t>Wojewodą</w:t>
      </w:r>
      <w:r w:rsidRPr="003209E6">
        <w:t xml:space="preserve">, reprezentowanym przez: </w:t>
      </w:r>
    </w:p>
    <w:p w14:paraId="2EBFDB77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 xml:space="preserve">………....……………………………………………………………………………………… </w:t>
      </w:r>
    </w:p>
    <w:p w14:paraId="11533BE6" w14:textId="524A738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>.................................................................................................................................</w:t>
      </w:r>
      <w:r w:rsidR="007E021F">
        <w:t>......................</w:t>
      </w:r>
      <w:r w:rsidRPr="003209E6">
        <w:t xml:space="preserve">na podstawie pełnomocnictwa z dnia …………..…….. r., znak: …………..….. </w:t>
      </w:r>
    </w:p>
    <w:p w14:paraId="412DADF6" w14:textId="49290070" w:rsidR="003209E6" w:rsidRPr="003209E6" w:rsidRDefault="003209E6" w:rsidP="003A636A">
      <w:pPr>
        <w:pStyle w:val="Default"/>
        <w:spacing w:line="360" w:lineRule="auto"/>
        <w:jc w:val="both"/>
      </w:pPr>
      <w:r w:rsidRPr="003209E6">
        <w:t xml:space="preserve">a </w:t>
      </w:r>
      <w:r w:rsidRPr="003209E6">
        <w:rPr>
          <w:b/>
          <w:bCs/>
        </w:rPr>
        <w:t>Gminą</w:t>
      </w:r>
      <w:r w:rsidR="005E171F">
        <w:rPr>
          <w:b/>
          <w:bCs/>
        </w:rPr>
        <w:t>/Powiatem</w:t>
      </w:r>
      <w:r w:rsidRPr="003209E6">
        <w:t>……………………………………….………………......</w:t>
      </w:r>
      <w:r w:rsidR="007E021F">
        <w:t>..............................</w:t>
      </w:r>
      <w:r w:rsidR="005E171F">
        <w:t>reprezentowaną przez</w:t>
      </w:r>
      <w:r w:rsidRPr="003209E6">
        <w:t>…</w:t>
      </w:r>
      <w:r w:rsidR="007E021F">
        <w:t>……….</w:t>
      </w:r>
      <w:r w:rsidRPr="003209E6">
        <w:t>……………</w:t>
      </w:r>
      <w:r w:rsidR="005E171F">
        <w:t>……………………...</w:t>
      </w:r>
      <w:r w:rsidRPr="003209E6">
        <w:t xml:space="preserve">…………………………… </w:t>
      </w:r>
      <w:r w:rsidR="005E171F">
        <w:br/>
      </w:r>
      <w:r w:rsidRPr="003209E6">
        <w:t>działającym na podstawie…………………</w:t>
      </w:r>
      <w:r w:rsidR="00095650">
        <w:t>…….</w:t>
      </w:r>
      <w:r w:rsidRPr="003209E6">
        <w:t xml:space="preserve">……………………………………………... </w:t>
      </w:r>
    </w:p>
    <w:p w14:paraId="1077942E" w14:textId="04E665C8" w:rsidR="003209E6" w:rsidRDefault="003209E6" w:rsidP="003A636A">
      <w:pPr>
        <w:pStyle w:val="Default"/>
        <w:spacing w:line="360" w:lineRule="auto"/>
        <w:jc w:val="both"/>
      </w:pPr>
      <w:r w:rsidRPr="003209E6">
        <w:t xml:space="preserve">Na podstawie art. 13 ust. 12 ustawy z dnia 23 października 2018 r. (Dz. U. </w:t>
      </w:r>
      <w:r w:rsidR="00B63FE8">
        <w:t>z</w:t>
      </w:r>
      <w:r w:rsidRPr="003209E6">
        <w:t xml:space="preserve"> 2018 r. poz. 2192) o Solidarnościowym Funduszu Wsparcia Osób Niepełnosprawnych, Strony zawierają umowę następującej treści: </w:t>
      </w:r>
    </w:p>
    <w:p w14:paraId="7CF3B7B8" w14:textId="77777777" w:rsidR="007E021F" w:rsidRPr="003209E6" w:rsidRDefault="007E021F" w:rsidP="003A636A">
      <w:pPr>
        <w:pStyle w:val="Default"/>
        <w:spacing w:line="360" w:lineRule="auto"/>
        <w:jc w:val="both"/>
      </w:pPr>
    </w:p>
    <w:p w14:paraId="567C6C12" w14:textId="77777777" w:rsidR="003209E6" w:rsidRPr="003209E6" w:rsidRDefault="003209E6" w:rsidP="003A636A">
      <w:pPr>
        <w:pStyle w:val="Default"/>
        <w:spacing w:line="360" w:lineRule="auto"/>
        <w:jc w:val="center"/>
      </w:pPr>
      <w:r w:rsidRPr="003209E6">
        <w:rPr>
          <w:b/>
          <w:bCs/>
        </w:rPr>
        <w:t>§ 1.</w:t>
      </w:r>
    </w:p>
    <w:p w14:paraId="7E4AD3B0" w14:textId="45029F61" w:rsidR="003209E6" w:rsidRDefault="003209E6" w:rsidP="003A636A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Przedmiot umowy</w:t>
      </w:r>
    </w:p>
    <w:p w14:paraId="10A92C26" w14:textId="77777777" w:rsidR="007E021F" w:rsidRPr="003209E6" w:rsidRDefault="007E021F" w:rsidP="003A636A">
      <w:pPr>
        <w:pStyle w:val="Default"/>
        <w:spacing w:line="360" w:lineRule="auto"/>
        <w:jc w:val="center"/>
      </w:pPr>
    </w:p>
    <w:p w14:paraId="17A80F62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 xml:space="preserve">Przedmiotem umowy jest: </w:t>
      </w:r>
    </w:p>
    <w:p w14:paraId="2562F39A" w14:textId="5FE0F0D0" w:rsidR="000015FB" w:rsidRDefault="003209E6" w:rsidP="003A636A">
      <w:pPr>
        <w:pStyle w:val="Default"/>
        <w:spacing w:line="360" w:lineRule="auto"/>
        <w:jc w:val="both"/>
      </w:pPr>
      <w:r w:rsidRPr="003209E6">
        <w:t>1. Określenie wysokości i trybu przekazywania przez Wojewodę</w:t>
      </w:r>
      <w:r w:rsidR="007E021F">
        <w:t>,</w:t>
      </w:r>
      <w:r w:rsidRPr="003209E6">
        <w:t xml:space="preserve"> </w:t>
      </w:r>
      <w:r w:rsidR="000D0ACE">
        <w:t xml:space="preserve">Gminie/Powiatowi </w:t>
      </w:r>
      <w:r w:rsidRPr="003209E6">
        <w:t>środków z Solidarnościowego Funduszu Wsparcia Osób Niepełnosprawnych (zwanego dalej</w:t>
      </w:r>
      <w:r w:rsidR="007E021F">
        <w:t xml:space="preserve">: </w:t>
      </w:r>
      <w:r w:rsidRPr="003209E6">
        <w:t xml:space="preserve">Funduszem Solidarnościowym), których wnioski zostały zatwierdzone z przeznaczeniem </w:t>
      </w:r>
      <w:r w:rsidR="000D0ACE">
        <w:t xml:space="preserve">na realizację zadań </w:t>
      </w:r>
      <w:r w:rsidRPr="003209E6">
        <w:t xml:space="preserve">w zakresie świadczenia usług </w:t>
      </w:r>
      <w:r w:rsidR="000015FB">
        <w:t>opieki wytchnieniowej</w:t>
      </w:r>
      <w:r w:rsidR="00FF29D7">
        <w:t xml:space="preserve"> oraz </w:t>
      </w:r>
      <w:r w:rsidR="000D0ACE">
        <w:t>kosztów związanych z obsługą Programu</w:t>
      </w:r>
      <w:r w:rsidR="000015FB">
        <w:t>.</w:t>
      </w:r>
    </w:p>
    <w:p w14:paraId="60281BFB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 xml:space="preserve">2. Ustalenie zasad i trybu rozliczania środków Funduszu Solidarnościowego. </w:t>
      </w:r>
    </w:p>
    <w:p w14:paraId="7DC65F7F" w14:textId="77777777" w:rsidR="003209E6" w:rsidRPr="003209E6" w:rsidRDefault="003209E6" w:rsidP="003A636A">
      <w:pPr>
        <w:pStyle w:val="Default"/>
        <w:pageBreakBefore/>
        <w:spacing w:line="360" w:lineRule="auto"/>
        <w:jc w:val="center"/>
      </w:pPr>
      <w:r w:rsidRPr="003209E6">
        <w:rPr>
          <w:b/>
          <w:bCs/>
        </w:rPr>
        <w:lastRenderedPageBreak/>
        <w:t>§ 2.</w:t>
      </w:r>
    </w:p>
    <w:p w14:paraId="3E4A79E2" w14:textId="53833699" w:rsidR="003209E6" w:rsidRDefault="003209E6" w:rsidP="003A636A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Sposób wykonania zadania</w:t>
      </w:r>
    </w:p>
    <w:p w14:paraId="6BD28005" w14:textId="77777777" w:rsidR="007E021F" w:rsidRPr="003209E6" w:rsidRDefault="007E021F" w:rsidP="003A636A">
      <w:pPr>
        <w:pStyle w:val="Default"/>
        <w:spacing w:line="360" w:lineRule="auto"/>
        <w:jc w:val="center"/>
      </w:pPr>
    </w:p>
    <w:p w14:paraId="4A32988F" w14:textId="3B542862" w:rsidR="003209E6" w:rsidRPr="00A5640D" w:rsidRDefault="003209E6" w:rsidP="00A5640D">
      <w:pPr>
        <w:pStyle w:val="Default"/>
        <w:spacing w:line="360" w:lineRule="auto"/>
        <w:jc w:val="both"/>
      </w:pPr>
      <w:r w:rsidRPr="00A5640D">
        <w:t xml:space="preserve">1. Termin realizacji zadania ustala się od dnia </w:t>
      </w:r>
      <w:r w:rsidR="007E021F" w:rsidRPr="007E021F">
        <w:rPr>
          <w:bCs/>
        </w:rPr>
        <w:t xml:space="preserve">podpisania umowy </w:t>
      </w:r>
      <w:r w:rsidRPr="00A5640D">
        <w:t xml:space="preserve">do dnia </w:t>
      </w:r>
      <w:r w:rsidRPr="00A5640D">
        <w:rPr>
          <w:b/>
          <w:bCs/>
        </w:rPr>
        <w:t xml:space="preserve">31 grudnia 2019 r. </w:t>
      </w:r>
    </w:p>
    <w:p w14:paraId="134AC0D7" w14:textId="563C30C0" w:rsidR="00FF29D7" w:rsidRPr="00A5640D" w:rsidRDefault="003209E6" w:rsidP="00A5640D">
      <w:pPr>
        <w:pStyle w:val="Default"/>
        <w:spacing w:line="360" w:lineRule="auto"/>
        <w:jc w:val="both"/>
      </w:pPr>
      <w:r w:rsidRPr="00A5640D">
        <w:t>2. Termin poniesienia wydatków dla środków finansowych pochodzących z Programu usta</w:t>
      </w:r>
      <w:r w:rsidR="00B3296D" w:rsidRPr="00A5640D">
        <w:t xml:space="preserve">la się od dnia </w:t>
      </w:r>
      <w:r w:rsidR="007E021F">
        <w:t xml:space="preserve">podpisania umowy </w:t>
      </w:r>
      <w:r w:rsidRPr="00A5640D">
        <w:t>do dnia 31 grudnia 2019 r</w:t>
      </w:r>
      <w:r w:rsidR="007E021F">
        <w:t xml:space="preserve">. </w:t>
      </w:r>
      <w:r w:rsidRPr="00A5640D">
        <w:t xml:space="preserve"> </w:t>
      </w:r>
    </w:p>
    <w:p w14:paraId="3B03A216" w14:textId="30E507BD" w:rsidR="00FF29D7" w:rsidRPr="00A5640D" w:rsidRDefault="00FF29D7" w:rsidP="00A564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640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A5640D">
        <w:rPr>
          <w:rFonts w:ascii="Times New Roman" w:hAnsi="Times New Roman"/>
          <w:sz w:val="24"/>
          <w:szCs w:val="24"/>
        </w:rPr>
        <w:t xml:space="preserve">3. </w:t>
      </w:r>
      <w:r w:rsidRPr="00A5640D">
        <w:rPr>
          <w:rFonts w:ascii="Times New Roman" w:eastAsiaTheme="minorHAnsi" w:hAnsi="Times New Roman"/>
          <w:color w:val="000000"/>
          <w:sz w:val="24"/>
          <w:szCs w:val="24"/>
        </w:rPr>
        <w:t xml:space="preserve">Termin poniesienia wydatków z wkładu własnego ustala się od </w:t>
      </w:r>
      <w:r w:rsidR="007E021F">
        <w:rPr>
          <w:rFonts w:ascii="Times New Roman" w:eastAsiaTheme="minorHAnsi" w:hAnsi="Times New Roman"/>
          <w:color w:val="000000"/>
          <w:sz w:val="24"/>
          <w:szCs w:val="24"/>
        </w:rPr>
        <w:t>dnia podpisania umowy</w:t>
      </w:r>
      <w:r w:rsidRPr="00A5640D">
        <w:rPr>
          <w:rFonts w:ascii="Times New Roman" w:eastAsiaTheme="minorHAnsi" w:hAnsi="Times New Roman"/>
          <w:color w:val="000000"/>
          <w:sz w:val="24"/>
          <w:szCs w:val="24"/>
        </w:rPr>
        <w:t xml:space="preserve"> do </w:t>
      </w:r>
      <w:r w:rsidR="007E021F">
        <w:rPr>
          <w:rFonts w:ascii="Times New Roman" w:eastAsiaTheme="minorHAnsi" w:hAnsi="Times New Roman"/>
          <w:color w:val="000000"/>
          <w:sz w:val="24"/>
          <w:szCs w:val="24"/>
        </w:rPr>
        <w:t xml:space="preserve">dnia </w:t>
      </w:r>
      <w:r w:rsidRPr="00A5640D">
        <w:rPr>
          <w:rFonts w:ascii="Times New Roman" w:eastAsiaTheme="minorHAnsi" w:hAnsi="Times New Roman"/>
          <w:color w:val="000000"/>
          <w:sz w:val="24"/>
          <w:szCs w:val="24"/>
        </w:rPr>
        <w:t xml:space="preserve">31 grudnia 2019 r. </w:t>
      </w:r>
    </w:p>
    <w:p w14:paraId="156DF592" w14:textId="6ACF802F" w:rsidR="003209E6" w:rsidRPr="00A5640D" w:rsidRDefault="00FF29D7" w:rsidP="00A5640D">
      <w:pPr>
        <w:pStyle w:val="Default"/>
        <w:spacing w:line="360" w:lineRule="auto"/>
        <w:jc w:val="both"/>
      </w:pPr>
      <w:r w:rsidRPr="00A5640D">
        <w:t>4</w:t>
      </w:r>
      <w:r w:rsidR="003209E6" w:rsidRPr="00A5640D">
        <w:t>. Gmina</w:t>
      </w:r>
      <w:r w:rsidR="005E171F" w:rsidRPr="00A5640D">
        <w:t>/Powiat</w:t>
      </w:r>
      <w:r w:rsidR="003209E6" w:rsidRPr="00A5640D">
        <w:t xml:space="preserve"> zobowiązuje się wykonać zadanie zgodnie z wnioskiem (zał. 1 do Programu), złożonym Wojewodzie z uwzględnieniem aktualizacji kalkulacji przewidywanych kosztów, </w:t>
      </w:r>
      <w:r w:rsidR="005E171F" w:rsidRPr="00A5640D">
        <w:br/>
      </w:r>
      <w:r w:rsidR="003209E6" w:rsidRPr="00A5640D">
        <w:t xml:space="preserve">w terminie określonym w ust. 1. </w:t>
      </w:r>
    </w:p>
    <w:p w14:paraId="644F0117" w14:textId="21984A4E" w:rsidR="00FF29D7" w:rsidRPr="00A5640D" w:rsidRDefault="00FF29D7" w:rsidP="00A5640D">
      <w:pPr>
        <w:pStyle w:val="Default"/>
        <w:spacing w:line="360" w:lineRule="auto"/>
        <w:jc w:val="both"/>
      </w:pPr>
      <w:r w:rsidRPr="00A5640D">
        <w:t>5</w:t>
      </w:r>
      <w:r w:rsidR="003209E6" w:rsidRPr="00A5640D">
        <w:t>. Gmina</w:t>
      </w:r>
      <w:r w:rsidR="005E171F" w:rsidRPr="00A5640D">
        <w:t>/Powiat</w:t>
      </w:r>
      <w:r w:rsidR="003209E6" w:rsidRPr="00A5640D">
        <w:t xml:space="preserve"> zobowiązuje się do wykorzystania środków, o których mowa w § 3 ust.</w:t>
      </w:r>
      <w:r w:rsidR="000D0ACE" w:rsidRPr="00A5640D">
        <w:t xml:space="preserve"> 2</w:t>
      </w:r>
      <w:r w:rsidR="003209E6" w:rsidRPr="00A5640D">
        <w:t xml:space="preserve">, zgodnie z celem, na jaki je uzyskała i na warunkach określonych w niniejszej umowie. </w:t>
      </w:r>
    </w:p>
    <w:p w14:paraId="45E9B6FB" w14:textId="77777777" w:rsidR="00FF29D7" w:rsidRPr="00A5640D" w:rsidRDefault="00FF29D7" w:rsidP="00A5640D">
      <w:pPr>
        <w:pStyle w:val="Default"/>
        <w:spacing w:line="360" w:lineRule="auto"/>
        <w:jc w:val="both"/>
      </w:pPr>
      <w:r w:rsidRPr="00A5640D">
        <w:t>6. Wykonanie umowy nastąpi z chwilą zaakceptowania przez Wojewodę sprawozdania końcowego, o którym mowa w § 7</w:t>
      </w:r>
      <w:r w:rsidR="000D0ACE" w:rsidRPr="00A5640D">
        <w:t xml:space="preserve"> </w:t>
      </w:r>
      <w:r w:rsidRPr="00A5640D">
        <w:t xml:space="preserve">ust. </w:t>
      </w:r>
      <w:r w:rsidR="00A82567" w:rsidRPr="00A5640D">
        <w:t>1</w:t>
      </w:r>
      <w:r w:rsidRPr="00A5640D">
        <w:t xml:space="preserve"> niniejszej umowy</w:t>
      </w:r>
      <w:r w:rsidR="000D0ACE" w:rsidRPr="00A5640D">
        <w:t>.</w:t>
      </w:r>
      <w:r w:rsidRPr="00A5640D">
        <w:t xml:space="preserve"> </w:t>
      </w:r>
    </w:p>
    <w:p w14:paraId="321D9D0B" w14:textId="77777777" w:rsidR="00FF29D7" w:rsidRPr="003209E6" w:rsidRDefault="00FF29D7" w:rsidP="003A636A">
      <w:pPr>
        <w:pStyle w:val="Default"/>
        <w:spacing w:line="360" w:lineRule="auto"/>
        <w:jc w:val="both"/>
      </w:pPr>
    </w:p>
    <w:p w14:paraId="351E6B04" w14:textId="77777777" w:rsidR="003209E6" w:rsidRPr="003209E6" w:rsidRDefault="003209E6" w:rsidP="003A636A">
      <w:pPr>
        <w:pStyle w:val="Default"/>
        <w:spacing w:line="360" w:lineRule="auto"/>
        <w:jc w:val="both"/>
      </w:pPr>
    </w:p>
    <w:p w14:paraId="6AFC3EE2" w14:textId="77777777" w:rsidR="003209E6" w:rsidRPr="003209E6" w:rsidRDefault="003209E6" w:rsidP="003A636A">
      <w:pPr>
        <w:pStyle w:val="Default"/>
        <w:spacing w:line="360" w:lineRule="auto"/>
        <w:jc w:val="center"/>
      </w:pPr>
      <w:r w:rsidRPr="003209E6">
        <w:rPr>
          <w:b/>
          <w:bCs/>
        </w:rPr>
        <w:t>§ 3.</w:t>
      </w:r>
    </w:p>
    <w:p w14:paraId="4BD2ECBC" w14:textId="7303EEB8" w:rsidR="00BA609D" w:rsidRDefault="003209E6" w:rsidP="00BA609D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 xml:space="preserve">Finansowanie </w:t>
      </w:r>
      <w:r w:rsidR="00C80056">
        <w:rPr>
          <w:b/>
          <w:bCs/>
        </w:rPr>
        <w:t>realizacji Programu</w:t>
      </w:r>
    </w:p>
    <w:p w14:paraId="78E9EB5F" w14:textId="77777777" w:rsidR="007E021F" w:rsidRDefault="007E021F" w:rsidP="00BA609D">
      <w:pPr>
        <w:pStyle w:val="Default"/>
        <w:spacing w:line="360" w:lineRule="auto"/>
        <w:jc w:val="center"/>
      </w:pPr>
    </w:p>
    <w:p w14:paraId="5230129D" w14:textId="5DB61FA9" w:rsidR="007E021F" w:rsidRDefault="00BA609D" w:rsidP="00BA609D">
      <w:pPr>
        <w:pStyle w:val="Default"/>
        <w:spacing w:line="360" w:lineRule="auto"/>
        <w:jc w:val="both"/>
      </w:pPr>
      <w:r>
        <w:t xml:space="preserve">1. </w:t>
      </w:r>
      <w:r w:rsidR="00FF29D7" w:rsidRPr="00BA609D">
        <w:t xml:space="preserve">Całkowity koszt </w:t>
      </w:r>
      <w:r w:rsidR="00F94EFF" w:rsidRPr="00BA609D">
        <w:t xml:space="preserve">realizacji Programu </w:t>
      </w:r>
      <w:r w:rsidR="00AB78E4" w:rsidRPr="00BA609D">
        <w:t xml:space="preserve">w zakresie świadczenia usług opieki wytchnieniowej </w:t>
      </w:r>
      <w:r w:rsidR="00FF29D7" w:rsidRPr="00BA609D">
        <w:t>wynosi ………………</w:t>
      </w:r>
      <w:r w:rsidR="007E021F">
        <w:t>………………………………….</w:t>
      </w:r>
      <w:r w:rsidR="00FF29D7" w:rsidRPr="00BA609D">
        <w:t>zł</w:t>
      </w:r>
      <w:r w:rsidR="007E021F">
        <w:t xml:space="preserve"> (s</w:t>
      </w:r>
      <w:r w:rsidR="00FF29D7" w:rsidRPr="00BA609D">
        <w:t>łownie:</w:t>
      </w:r>
      <w:r w:rsidR="007E021F">
        <w:t>…………………………..</w:t>
      </w:r>
    </w:p>
    <w:p w14:paraId="6A6A6727" w14:textId="68CCB6F2" w:rsidR="00FF29D7" w:rsidRDefault="007E021F" w:rsidP="00BA609D">
      <w:pPr>
        <w:pStyle w:val="Default"/>
        <w:spacing w:line="360" w:lineRule="auto"/>
        <w:jc w:val="both"/>
      </w:pPr>
      <w:r>
        <w:t>…………..……………………………………………………)</w:t>
      </w:r>
      <w:r w:rsidR="00FF29D7" w:rsidRPr="00BA609D">
        <w:t xml:space="preserve"> i stanowi sumę kwot środków, </w:t>
      </w:r>
      <w:r>
        <w:br/>
      </w:r>
      <w:r w:rsidR="00FF29D7" w:rsidRPr="00BA609D">
        <w:t>o których mowa w ust. 2</w:t>
      </w:r>
      <w:r w:rsidR="009D41B3">
        <w:t> </w:t>
      </w:r>
      <w:r w:rsidR="00FF29D7" w:rsidRPr="00BA609D">
        <w:t xml:space="preserve">oraz wkładu własnego </w:t>
      </w:r>
      <w:r w:rsidR="00C80056" w:rsidRPr="00BA609D">
        <w:t>G</w:t>
      </w:r>
      <w:r w:rsidR="00FF29D7" w:rsidRPr="00BA609D">
        <w:t>miny/</w:t>
      </w:r>
      <w:r w:rsidR="00C80056" w:rsidRPr="00BA609D">
        <w:t>P</w:t>
      </w:r>
      <w:r w:rsidR="00FF29D7" w:rsidRPr="00BA609D">
        <w:t xml:space="preserve">owiatu, o którym mowa w  ust. </w:t>
      </w:r>
      <w:r>
        <w:t>6</w:t>
      </w:r>
      <w:r w:rsidR="00FF29D7" w:rsidRPr="00BA609D">
        <w:t xml:space="preserve">  niniejszej umowy.</w:t>
      </w:r>
    </w:p>
    <w:p w14:paraId="0F042A6C" w14:textId="580BE7F5" w:rsidR="005E171F" w:rsidRPr="00BA609D" w:rsidRDefault="00BA609D" w:rsidP="00BA609D">
      <w:pPr>
        <w:pStyle w:val="Default"/>
        <w:spacing w:line="360" w:lineRule="auto"/>
        <w:jc w:val="both"/>
      </w:pPr>
      <w:r>
        <w:t xml:space="preserve">2. </w:t>
      </w:r>
      <w:r w:rsidR="003209E6" w:rsidRPr="00BA609D">
        <w:t>Wojewoda przekaże Gminie</w:t>
      </w:r>
      <w:r w:rsidR="005E171F" w:rsidRPr="00BA609D">
        <w:t>/Powiatowi</w:t>
      </w:r>
      <w:r w:rsidR="003209E6" w:rsidRPr="00BA609D">
        <w:t xml:space="preserve"> środki </w:t>
      </w:r>
      <w:r w:rsidR="00600EB0">
        <w:t>na realizację</w:t>
      </w:r>
      <w:r w:rsidR="00AB78E4" w:rsidRPr="00BA609D">
        <w:t xml:space="preserve"> Programu</w:t>
      </w:r>
      <w:r w:rsidR="00F94EFF" w:rsidRPr="00BA609D">
        <w:t xml:space="preserve"> </w:t>
      </w:r>
      <w:r w:rsidR="00B66C09" w:rsidRPr="00BA609D">
        <w:t>w łącznej kwocie …………</w:t>
      </w:r>
      <w:r w:rsidR="003209E6" w:rsidRPr="00BA609D">
        <w:t>………</w:t>
      </w:r>
      <w:r w:rsidR="005E171F" w:rsidRPr="00BA609D">
        <w:t>……….</w:t>
      </w:r>
      <w:r w:rsidR="003209E6" w:rsidRPr="00BA609D">
        <w:t>.…</w:t>
      </w:r>
      <w:r w:rsidR="00235A46" w:rsidRPr="00BA609D">
        <w:t>……</w:t>
      </w:r>
      <w:r w:rsidR="003209E6" w:rsidRPr="00BA609D">
        <w:t xml:space="preserve">… </w:t>
      </w:r>
      <w:r w:rsidR="003209E6" w:rsidRPr="00BA609D">
        <w:rPr>
          <w:b/>
          <w:bCs/>
        </w:rPr>
        <w:t xml:space="preserve">zł </w:t>
      </w:r>
      <w:r w:rsidR="003209E6" w:rsidRPr="00BA609D">
        <w:t>(słowni</w:t>
      </w:r>
      <w:r w:rsidR="00B66C09" w:rsidRPr="00BA609D">
        <w:t>e: ………………………….……………...</w:t>
      </w:r>
      <w:r w:rsidR="00962213" w:rsidRPr="00BA609D">
        <w:t>……</w:t>
      </w:r>
    </w:p>
    <w:p w14:paraId="2DDC3040" w14:textId="77777777" w:rsidR="003209E6" w:rsidRPr="00BA609D" w:rsidRDefault="005E171F" w:rsidP="00BA609D">
      <w:pPr>
        <w:pStyle w:val="Default"/>
        <w:spacing w:line="360" w:lineRule="auto"/>
        <w:jc w:val="both"/>
      </w:pPr>
      <w:r w:rsidRPr="00BA609D">
        <w:t>…………………………………………………………………………………………</w:t>
      </w:r>
      <w:r w:rsidR="00962213" w:rsidRPr="00BA609D">
        <w:t xml:space="preserve">złotych), </w:t>
      </w:r>
    </w:p>
    <w:p w14:paraId="7333D7DF" w14:textId="77777777" w:rsidR="003209E6" w:rsidRPr="00BA609D" w:rsidRDefault="003209E6" w:rsidP="00BA609D">
      <w:pPr>
        <w:pStyle w:val="Default"/>
        <w:spacing w:line="360" w:lineRule="auto"/>
        <w:jc w:val="both"/>
      </w:pPr>
      <w:r w:rsidRPr="00BA609D">
        <w:t xml:space="preserve">w trzech transzach wg następującego harmonogramu: </w:t>
      </w:r>
    </w:p>
    <w:p w14:paraId="26ED70F0" w14:textId="6A6747E8" w:rsidR="003209E6" w:rsidRPr="00BA609D" w:rsidRDefault="003209E6" w:rsidP="00BA609D">
      <w:pPr>
        <w:pStyle w:val="Default"/>
        <w:spacing w:line="360" w:lineRule="auto"/>
        <w:jc w:val="both"/>
      </w:pPr>
      <w:r w:rsidRPr="00BA609D">
        <w:t>- I transza ni</w:t>
      </w:r>
      <w:r w:rsidR="00FB2F46" w:rsidRPr="00BA609D">
        <w:t>e później niż do dnia 30 lipca</w:t>
      </w:r>
      <w:r w:rsidRPr="00BA609D">
        <w:t xml:space="preserve"> 2019 r. </w:t>
      </w:r>
      <w:r w:rsidR="00600EB0">
        <w:br/>
      </w:r>
      <w:r w:rsidRPr="00BA609D">
        <w:t xml:space="preserve">w kwocie……………………………………… </w:t>
      </w:r>
    </w:p>
    <w:p w14:paraId="7E126274" w14:textId="173E8A9E" w:rsidR="003209E6" w:rsidRPr="00BA609D" w:rsidRDefault="003209E6" w:rsidP="00BA609D">
      <w:pPr>
        <w:pStyle w:val="Default"/>
        <w:spacing w:line="360" w:lineRule="auto"/>
        <w:jc w:val="both"/>
      </w:pPr>
      <w:r w:rsidRPr="00BA609D">
        <w:t>- II transza nie później niż do dnia 30 września</w:t>
      </w:r>
      <w:r w:rsidR="00A263CA" w:rsidRPr="00BA609D">
        <w:t xml:space="preserve"> 2019 r. </w:t>
      </w:r>
      <w:r w:rsidR="00600EB0">
        <w:br/>
      </w:r>
      <w:r w:rsidR="00A263CA" w:rsidRPr="00BA609D">
        <w:t>w kwocie……………………………………......</w:t>
      </w:r>
    </w:p>
    <w:p w14:paraId="2257EFFB" w14:textId="55588220" w:rsidR="000F758D" w:rsidRPr="00BA609D" w:rsidRDefault="003209E6" w:rsidP="00BA609D">
      <w:pPr>
        <w:pStyle w:val="Default"/>
        <w:spacing w:line="360" w:lineRule="auto"/>
        <w:jc w:val="both"/>
      </w:pPr>
      <w:r w:rsidRPr="00BA609D">
        <w:lastRenderedPageBreak/>
        <w:t xml:space="preserve">- III </w:t>
      </w:r>
      <w:r w:rsidR="000B0155" w:rsidRPr="00BA609D">
        <w:t xml:space="preserve">transza </w:t>
      </w:r>
      <w:r w:rsidRPr="00BA609D">
        <w:t xml:space="preserve">nie później niż do dnia 30 listopada 2019 r. </w:t>
      </w:r>
      <w:r w:rsidR="00600EB0">
        <w:br/>
      </w:r>
      <w:r w:rsidRPr="00BA609D">
        <w:t>w kwocie</w:t>
      </w:r>
      <w:r w:rsidR="00A263CA" w:rsidRPr="00BA609D">
        <w:t>…</w:t>
      </w:r>
      <w:r w:rsidRPr="00BA609D">
        <w:t>…</w:t>
      </w:r>
      <w:r w:rsidR="00A263CA" w:rsidRPr="00BA609D">
        <w:t>……………………………………</w:t>
      </w:r>
      <w:r w:rsidR="000F758D" w:rsidRPr="00BA609D">
        <w:t>.</w:t>
      </w:r>
    </w:p>
    <w:p w14:paraId="229E4322" w14:textId="120C8716" w:rsidR="00C80056" w:rsidRPr="00BA609D" w:rsidRDefault="00AB78E4" w:rsidP="00BA609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09D">
        <w:rPr>
          <w:rFonts w:ascii="Times New Roman" w:hAnsi="Times New Roman"/>
          <w:sz w:val="24"/>
          <w:szCs w:val="24"/>
        </w:rPr>
        <w:t>3</w:t>
      </w:r>
      <w:r w:rsidR="003209E6" w:rsidRPr="00BA609D">
        <w:rPr>
          <w:rFonts w:ascii="Times New Roman" w:hAnsi="Times New Roman"/>
          <w:sz w:val="24"/>
          <w:szCs w:val="24"/>
        </w:rPr>
        <w:t xml:space="preserve">. </w:t>
      </w:r>
      <w:r w:rsidR="00C80056" w:rsidRPr="00BA609D">
        <w:rPr>
          <w:rFonts w:ascii="Times New Roman" w:hAnsi="Times New Roman"/>
          <w:sz w:val="24"/>
          <w:szCs w:val="24"/>
        </w:rPr>
        <w:t>Za dzień wypłaty środków uznaje się dzień obciążenia rachunku Wojewody.</w:t>
      </w:r>
    </w:p>
    <w:p w14:paraId="2C8225C0" w14:textId="77777777" w:rsidR="00C80056" w:rsidRPr="00BA609D" w:rsidRDefault="00AB78E4" w:rsidP="00BA609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09D">
        <w:rPr>
          <w:rFonts w:ascii="Times New Roman" w:hAnsi="Times New Roman"/>
          <w:sz w:val="24"/>
          <w:szCs w:val="24"/>
        </w:rPr>
        <w:t>4</w:t>
      </w:r>
      <w:r w:rsidR="00C80056" w:rsidRPr="00BA609D">
        <w:rPr>
          <w:rFonts w:ascii="Times New Roman" w:hAnsi="Times New Roman"/>
          <w:sz w:val="24"/>
          <w:szCs w:val="24"/>
        </w:rPr>
        <w:t>. Procentowy udział środków</w:t>
      </w:r>
      <w:r w:rsidRPr="00BA609D">
        <w:rPr>
          <w:rFonts w:ascii="Times New Roman" w:hAnsi="Times New Roman"/>
          <w:sz w:val="24"/>
          <w:szCs w:val="24"/>
        </w:rPr>
        <w:t xml:space="preserve">, o których mowa w ust. </w:t>
      </w:r>
      <w:r w:rsidR="00A225D4" w:rsidRPr="00BA609D">
        <w:rPr>
          <w:rFonts w:ascii="Times New Roman" w:hAnsi="Times New Roman"/>
          <w:sz w:val="24"/>
          <w:szCs w:val="24"/>
        </w:rPr>
        <w:t>2</w:t>
      </w:r>
      <w:r w:rsidRPr="00BA609D">
        <w:rPr>
          <w:rFonts w:ascii="Times New Roman" w:hAnsi="Times New Roman"/>
          <w:sz w:val="24"/>
          <w:szCs w:val="24"/>
        </w:rPr>
        <w:t xml:space="preserve"> </w:t>
      </w:r>
      <w:r w:rsidR="00C80056" w:rsidRPr="00BA609D">
        <w:rPr>
          <w:rFonts w:ascii="Times New Roman" w:hAnsi="Times New Roman"/>
          <w:sz w:val="24"/>
          <w:szCs w:val="24"/>
        </w:rPr>
        <w:t xml:space="preserve">w całkowitych kosztach realizacji </w:t>
      </w:r>
      <w:r w:rsidRPr="00BA609D">
        <w:rPr>
          <w:rFonts w:ascii="Times New Roman" w:hAnsi="Times New Roman"/>
          <w:sz w:val="24"/>
          <w:szCs w:val="24"/>
        </w:rPr>
        <w:t>Programu w zakresie świadczenia usług opieki wytchnieniowej</w:t>
      </w:r>
      <w:r w:rsidR="00C80056" w:rsidRPr="00BA609D">
        <w:rPr>
          <w:rFonts w:ascii="Times New Roman" w:hAnsi="Times New Roman"/>
          <w:sz w:val="24"/>
          <w:szCs w:val="24"/>
        </w:rPr>
        <w:t xml:space="preserve"> wynosi nie więcej niż  80%. </w:t>
      </w:r>
    </w:p>
    <w:p w14:paraId="17EF0BA6" w14:textId="51DA057F" w:rsidR="00C80056" w:rsidRPr="00BA609D" w:rsidRDefault="00AB78E4" w:rsidP="00BA609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09D">
        <w:rPr>
          <w:rFonts w:ascii="Times New Roman" w:hAnsi="Times New Roman"/>
          <w:sz w:val="24"/>
          <w:szCs w:val="24"/>
        </w:rPr>
        <w:t>5</w:t>
      </w:r>
      <w:r w:rsidR="00C80056" w:rsidRPr="00BA609D">
        <w:rPr>
          <w:rFonts w:ascii="Times New Roman" w:hAnsi="Times New Roman"/>
          <w:sz w:val="24"/>
          <w:szCs w:val="24"/>
        </w:rPr>
        <w:t xml:space="preserve">. Gmina/Powiat jest zobowiązana zachować procentowy udział środków, o którym mowa </w:t>
      </w:r>
      <w:r w:rsidR="00BA609D" w:rsidRPr="00BA609D">
        <w:rPr>
          <w:rFonts w:ascii="Times New Roman" w:hAnsi="Times New Roman"/>
          <w:sz w:val="24"/>
          <w:szCs w:val="24"/>
        </w:rPr>
        <w:t>w</w:t>
      </w:r>
      <w:r w:rsidR="00BA609D">
        <w:rPr>
          <w:rFonts w:ascii="Times New Roman" w:hAnsi="Times New Roman"/>
          <w:sz w:val="24"/>
          <w:szCs w:val="24"/>
        </w:rPr>
        <w:t> </w:t>
      </w:r>
      <w:r w:rsidR="00C80056" w:rsidRPr="00BA609D">
        <w:rPr>
          <w:rFonts w:ascii="Times New Roman" w:hAnsi="Times New Roman"/>
          <w:sz w:val="24"/>
          <w:szCs w:val="24"/>
        </w:rPr>
        <w:t xml:space="preserve">ust. </w:t>
      </w:r>
      <w:r w:rsidRPr="00BA609D">
        <w:rPr>
          <w:rFonts w:ascii="Times New Roman" w:hAnsi="Times New Roman"/>
          <w:sz w:val="24"/>
          <w:szCs w:val="24"/>
        </w:rPr>
        <w:t>4</w:t>
      </w:r>
      <w:r w:rsidR="00C80056" w:rsidRPr="00BA609D">
        <w:rPr>
          <w:rFonts w:ascii="Times New Roman" w:hAnsi="Times New Roman"/>
          <w:sz w:val="24"/>
          <w:szCs w:val="24"/>
        </w:rPr>
        <w:t>, w całkowitych kosztach zadania, o których mowa w ust. 1.</w:t>
      </w:r>
    </w:p>
    <w:p w14:paraId="489E8B10" w14:textId="0BEB80BE" w:rsidR="00C80056" w:rsidRPr="00BA609D" w:rsidRDefault="00AB78E4" w:rsidP="00BA609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09D">
        <w:rPr>
          <w:rFonts w:ascii="Times New Roman" w:hAnsi="Times New Roman"/>
          <w:sz w:val="24"/>
          <w:szCs w:val="24"/>
        </w:rPr>
        <w:t>6</w:t>
      </w:r>
      <w:r w:rsidR="00C80056" w:rsidRPr="00BA609D">
        <w:rPr>
          <w:rFonts w:ascii="Times New Roman" w:hAnsi="Times New Roman"/>
          <w:sz w:val="24"/>
          <w:szCs w:val="24"/>
        </w:rPr>
        <w:t>. Gmina/Powiat zobowiązuje się do przekazania na realizację Programu w ramach wkładu własnego środków w wysokości:</w:t>
      </w:r>
      <w:r w:rsidR="00600EB0">
        <w:rPr>
          <w:rFonts w:ascii="Times New Roman" w:hAnsi="Times New Roman"/>
          <w:sz w:val="24"/>
          <w:szCs w:val="24"/>
        </w:rPr>
        <w:t>…………………………………………………….</w:t>
      </w:r>
      <w:r w:rsidR="00C80056" w:rsidRPr="00BA609D">
        <w:rPr>
          <w:rFonts w:ascii="Times New Roman" w:hAnsi="Times New Roman"/>
          <w:sz w:val="24"/>
          <w:szCs w:val="24"/>
        </w:rPr>
        <w:t>zł (słownie:</w:t>
      </w:r>
      <w:r w:rsidR="00600EB0"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  <w:r w:rsidR="00BA609D">
        <w:rPr>
          <w:rFonts w:ascii="Times New Roman" w:hAnsi="Times New Roman"/>
          <w:sz w:val="24"/>
          <w:szCs w:val="24"/>
        </w:rPr>
        <w:t>złotych</w:t>
      </w:r>
      <w:r w:rsidR="00C80056" w:rsidRPr="00BA609D">
        <w:rPr>
          <w:rFonts w:ascii="Times New Roman" w:hAnsi="Times New Roman"/>
          <w:sz w:val="24"/>
          <w:szCs w:val="24"/>
        </w:rPr>
        <w:t xml:space="preserve">). </w:t>
      </w:r>
    </w:p>
    <w:p w14:paraId="0549C1A7" w14:textId="77777777" w:rsidR="00C80056" w:rsidRPr="00BA609D" w:rsidRDefault="00AB78E4" w:rsidP="00BA609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09D">
        <w:rPr>
          <w:rFonts w:ascii="Times New Roman" w:hAnsi="Times New Roman"/>
          <w:sz w:val="24"/>
          <w:szCs w:val="24"/>
        </w:rPr>
        <w:t>7</w:t>
      </w:r>
      <w:r w:rsidR="00C80056" w:rsidRPr="00BA609D">
        <w:rPr>
          <w:rFonts w:ascii="Times New Roman" w:hAnsi="Times New Roman"/>
          <w:sz w:val="24"/>
          <w:szCs w:val="24"/>
        </w:rPr>
        <w:t xml:space="preserve">. Wkład własny Gminy/Powiatu pokryty zostanie ze: </w:t>
      </w:r>
    </w:p>
    <w:p w14:paraId="7996D92A" w14:textId="5CA21F33" w:rsidR="00C80056" w:rsidRPr="00BA609D" w:rsidRDefault="00C80056" w:rsidP="00BA609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09D">
        <w:rPr>
          <w:rFonts w:ascii="Times New Roman" w:hAnsi="Times New Roman"/>
          <w:sz w:val="24"/>
          <w:szCs w:val="24"/>
        </w:rPr>
        <w:t>1) środków finansowych własnych w wysokości:</w:t>
      </w:r>
      <w:r w:rsidR="00600EB0">
        <w:rPr>
          <w:rFonts w:ascii="Times New Roman" w:hAnsi="Times New Roman"/>
          <w:sz w:val="24"/>
          <w:szCs w:val="24"/>
        </w:rPr>
        <w:t>…………………………………….z</w:t>
      </w:r>
      <w:r w:rsidRPr="00BA609D">
        <w:rPr>
          <w:rFonts w:ascii="Times New Roman" w:hAnsi="Times New Roman"/>
          <w:sz w:val="24"/>
          <w:szCs w:val="24"/>
        </w:rPr>
        <w:t>ł (słownie:</w:t>
      </w:r>
      <w:r w:rsidR="00600EB0"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  <w:r w:rsidRPr="00BA609D">
        <w:rPr>
          <w:rFonts w:ascii="Times New Roman" w:hAnsi="Times New Roman"/>
          <w:sz w:val="24"/>
          <w:szCs w:val="24"/>
        </w:rPr>
        <w:t xml:space="preserve">złotych), </w:t>
      </w:r>
    </w:p>
    <w:p w14:paraId="0921F50D" w14:textId="0F772EDA" w:rsidR="00C80056" w:rsidRPr="00BA609D" w:rsidRDefault="00C80056" w:rsidP="00BA609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09D">
        <w:rPr>
          <w:rFonts w:ascii="Times New Roman" w:hAnsi="Times New Roman"/>
          <w:sz w:val="24"/>
          <w:szCs w:val="24"/>
        </w:rPr>
        <w:t>2) środków finansowych z innych źródeł w wysokości:</w:t>
      </w:r>
      <w:r w:rsidR="00600EB0">
        <w:rPr>
          <w:rFonts w:ascii="Times New Roman" w:hAnsi="Times New Roman"/>
          <w:sz w:val="24"/>
          <w:szCs w:val="24"/>
        </w:rPr>
        <w:t>………………………………..</w:t>
      </w:r>
      <w:r w:rsidRPr="00BA609D">
        <w:rPr>
          <w:rFonts w:ascii="Times New Roman" w:hAnsi="Times New Roman"/>
          <w:sz w:val="24"/>
          <w:szCs w:val="24"/>
        </w:rPr>
        <w:t>zł (słownie:</w:t>
      </w:r>
      <w:r w:rsidR="00600EB0"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  <w:r w:rsidRPr="00BA609D">
        <w:rPr>
          <w:rFonts w:ascii="Times New Roman" w:hAnsi="Times New Roman"/>
          <w:sz w:val="24"/>
          <w:szCs w:val="24"/>
        </w:rPr>
        <w:t>złotych).</w:t>
      </w:r>
    </w:p>
    <w:p w14:paraId="76C2ACAA" w14:textId="77777777" w:rsidR="00C80056" w:rsidRPr="00BA609D" w:rsidRDefault="00AB78E4" w:rsidP="00BA609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09D">
        <w:rPr>
          <w:rFonts w:ascii="Times New Roman" w:hAnsi="Times New Roman"/>
          <w:sz w:val="24"/>
          <w:szCs w:val="24"/>
        </w:rPr>
        <w:t>8</w:t>
      </w:r>
      <w:r w:rsidR="00C80056" w:rsidRPr="00BA609D">
        <w:rPr>
          <w:rFonts w:ascii="Times New Roman" w:hAnsi="Times New Roman"/>
          <w:sz w:val="24"/>
          <w:szCs w:val="24"/>
        </w:rPr>
        <w:t>. Gmina/Powiat zobowiązana jest do zabezpieczenia przed podwójnym finansowaniem tych samych wydatków równocześnie ze środków z Programu i innych źródeł.</w:t>
      </w:r>
    </w:p>
    <w:p w14:paraId="2566F7C3" w14:textId="05A70A3F" w:rsidR="000B00D7" w:rsidRPr="00BA609D" w:rsidRDefault="00392EC5" w:rsidP="00BA609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6"/>
          <w:w w:val="105"/>
          <w:sz w:val="24"/>
          <w:szCs w:val="24"/>
        </w:rPr>
      </w:pPr>
      <w:r w:rsidRPr="00BA609D">
        <w:rPr>
          <w:rFonts w:ascii="Times New Roman" w:hAnsi="Times New Roman"/>
          <w:sz w:val="24"/>
          <w:szCs w:val="24"/>
        </w:rPr>
        <w:t>9</w:t>
      </w:r>
      <w:r w:rsidR="00C80056" w:rsidRPr="00BA609D">
        <w:rPr>
          <w:rFonts w:ascii="Times New Roman" w:hAnsi="Times New Roman"/>
          <w:sz w:val="24"/>
          <w:szCs w:val="24"/>
        </w:rPr>
        <w:t xml:space="preserve">. </w:t>
      </w:r>
      <w:r w:rsidR="003209E6" w:rsidRPr="00BA609D">
        <w:rPr>
          <w:rFonts w:ascii="Times New Roman" w:hAnsi="Times New Roman"/>
          <w:sz w:val="24"/>
          <w:szCs w:val="24"/>
        </w:rPr>
        <w:t xml:space="preserve">Środki, o których mowa w ust. </w:t>
      </w:r>
      <w:r w:rsidRPr="00BA609D">
        <w:rPr>
          <w:rFonts w:ascii="Times New Roman" w:hAnsi="Times New Roman"/>
          <w:sz w:val="24"/>
          <w:szCs w:val="24"/>
        </w:rPr>
        <w:t>2</w:t>
      </w:r>
      <w:r w:rsidR="003209E6" w:rsidRPr="00BA609D">
        <w:rPr>
          <w:rFonts w:ascii="Times New Roman" w:hAnsi="Times New Roman"/>
          <w:sz w:val="24"/>
          <w:szCs w:val="24"/>
        </w:rPr>
        <w:t>, przekazywane są Gminie</w:t>
      </w:r>
      <w:r w:rsidR="00B16847" w:rsidRPr="00BA609D">
        <w:rPr>
          <w:rFonts w:ascii="Times New Roman" w:hAnsi="Times New Roman"/>
          <w:sz w:val="24"/>
          <w:szCs w:val="24"/>
        </w:rPr>
        <w:t>/Powiatowi</w:t>
      </w:r>
      <w:r w:rsidR="003209E6" w:rsidRPr="00BA609D">
        <w:rPr>
          <w:rFonts w:ascii="Times New Roman" w:hAnsi="Times New Roman"/>
          <w:sz w:val="24"/>
          <w:szCs w:val="24"/>
        </w:rPr>
        <w:t xml:space="preserve"> z przeznaczeniem na realizację zadań w zakresie świadczenia usług opiek</w:t>
      </w:r>
      <w:r w:rsidR="000B00D7" w:rsidRPr="00BA609D">
        <w:rPr>
          <w:rFonts w:ascii="Times New Roman" w:hAnsi="Times New Roman"/>
          <w:sz w:val="24"/>
          <w:szCs w:val="24"/>
        </w:rPr>
        <w:t>i wytchnieniowe</w:t>
      </w:r>
      <w:r w:rsidR="00B16847" w:rsidRPr="00BA609D">
        <w:rPr>
          <w:rFonts w:ascii="Times New Roman" w:hAnsi="Times New Roman"/>
          <w:sz w:val="24"/>
          <w:szCs w:val="24"/>
        </w:rPr>
        <w:t>j</w:t>
      </w:r>
      <w:r w:rsidR="000B00D7" w:rsidRPr="00BA609D">
        <w:rPr>
          <w:rFonts w:ascii="Times New Roman" w:hAnsi="Times New Roman"/>
          <w:sz w:val="24"/>
          <w:szCs w:val="24"/>
        </w:rPr>
        <w:t xml:space="preserve"> </w:t>
      </w:r>
      <w:r w:rsidR="003209E6" w:rsidRPr="00BA609D">
        <w:rPr>
          <w:rFonts w:ascii="Times New Roman" w:hAnsi="Times New Roman"/>
          <w:sz w:val="24"/>
          <w:szCs w:val="24"/>
        </w:rPr>
        <w:t xml:space="preserve">dla </w:t>
      </w:r>
      <w:r w:rsidR="000B00D7" w:rsidRPr="00BA609D">
        <w:rPr>
          <w:rFonts w:ascii="Times New Roman" w:hAnsi="Times New Roman"/>
          <w:sz w:val="24"/>
          <w:szCs w:val="24"/>
        </w:rPr>
        <w:t xml:space="preserve">członków rodzin </w:t>
      </w:r>
      <w:r w:rsidR="00B16847" w:rsidRPr="00BA609D">
        <w:rPr>
          <w:rFonts w:ascii="Times New Roman" w:hAnsi="Times New Roman"/>
          <w:sz w:val="24"/>
          <w:szCs w:val="24"/>
        </w:rPr>
        <w:t xml:space="preserve">lub opiekunów </w:t>
      </w:r>
      <w:r w:rsidR="000B00D7" w:rsidRPr="00BA609D">
        <w:rPr>
          <w:rFonts w:ascii="Times New Roman" w:hAnsi="Times New Roman"/>
          <w:sz w:val="24"/>
          <w:szCs w:val="24"/>
        </w:rPr>
        <w:t>sprawujących</w:t>
      </w:r>
      <w:r w:rsidR="00B16847" w:rsidRPr="00BA609D">
        <w:rPr>
          <w:rFonts w:ascii="Times New Roman" w:hAnsi="Times New Roman"/>
          <w:sz w:val="24"/>
          <w:szCs w:val="24"/>
        </w:rPr>
        <w:t xml:space="preserve"> bezpośrednią</w:t>
      </w:r>
      <w:r w:rsidR="000B00D7" w:rsidRPr="00BA609D">
        <w:rPr>
          <w:rFonts w:ascii="Times New Roman" w:hAnsi="Times New Roman"/>
          <w:sz w:val="24"/>
          <w:szCs w:val="24"/>
        </w:rPr>
        <w:t xml:space="preserve"> opiekę nad </w:t>
      </w:r>
      <w:r w:rsidR="000B00D7" w:rsidRPr="00BA609D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dziećmi niepełnosprawnymi </w:t>
      </w:r>
      <w:r w:rsidR="00B16847" w:rsidRPr="00BA609D">
        <w:rPr>
          <w:rFonts w:ascii="Times New Roman" w:eastAsia="Times New Roman" w:hAnsi="Times New Roman"/>
          <w:spacing w:val="6"/>
          <w:w w:val="105"/>
          <w:sz w:val="24"/>
          <w:szCs w:val="24"/>
        </w:rPr>
        <w:br/>
      </w:r>
      <w:r w:rsidR="000B00D7" w:rsidRPr="00BA609D">
        <w:rPr>
          <w:rFonts w:ascii="Times New Roman" w:eastAsia="Times New Roman" w:hAnsi="Times New Roman"/>
          <w:spacing w:val="6"/>
          <w:w w:val="105"/>
          <w:sz w:val="24"/>
          <w:szCs w:val="24"/>
        </w:rPr>
        <w:t>z orzeczeniem o niepełnosprawności łącznie ze wskazaniami</w:t>
      </w:r>
      <w:r w:rsidR="000B00D7" w:rsidRPr="00BA609D">
        <w:rPr>
          <w:rFonts w:ascii="Times New Roman" w:eastAsia="Times New Roman" w:hAnsi="Times New Roman"/>
          <w:sz w:val="24"/>
          <w:szCs w:val="24"/>
        </w:rPr>
        <w:t xml:space="preserve">: konieczności stałej lub długotrwałej opieki lub pomocy innej osoby w związku ze znacznie ograniczoną możliwością samodzielnej egzystencji oraz konieczności stałego współudziału na co dzień opiekuna dziecka w procesie jego leczenia, rehabilitacji i edukacji </w:t>
      </w:r>
      <w:r w:rsidR="000B00D7" w:rsidRPr="00BA609D">
        <w:rPr>
          <w:rFonts w:ascii="Times New Roman" w:eastAsia="Times New Roman" w:hAnsi="Times New Roman"/>
          <w:spacing w:val="6"/>
          <w:w w:val="105"/>
          <w:sz w:val="24"/>
          <w:szCs w:val="24"/>
        </w:rPr>
        <w:t>oraz osobami ze znacznym stopniem niepełnosprawności.</w:t>
      </w:r>
    </w:p>
    <w:p w14:paraId="5E691644" w14:textId="3ECA1C42" w:rsidR="00AB78E4" w:rsidRPr="00BA609D" w:rsidRDefault="00392EC5" w:rsidP="00BA609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09D">
        <w:rPr>
          <w:rFonts w:ascii="Times New Roman" w:hAnsi="Times New Roman"/>
          <w:sz w:val="24"/>
          <w:szCs w:val="24"/>
        </w:rPr>
        <w:t>10</w:t>
      </w:r>
      <w:r w:rsidR="00AB78E4" w:rsidRPr="00BA609D">
        <w:rPr>
          <w:rFonts w:ascii="Times New Roman" w:hAnsi="Times New Roman"/>
          <w:sz w:val="24"/>
          <w:szCs w:val="24"/>
        </w:rPr>
        <w:t xml:space="preserve">. Wojewoda przekaże Gminie/Powiatowi środki na koszty związane z obsługą Programu </w:t>
      </w:r>
      <w:r w:rsidR="00600EB0">
        <w:rPr>
          <w:rFonts w:ascii="Times New Roman" w:hAnsi="Times New Roman"/>
          <w:sz w:val="24"/>
          <w:szCs w:val="24"/>
        </w:rPr>
        <w:br/>
      </w:r>
      <w:r w:rsidR="00AB78E4" w:rsidRPr="00BA609D">
        <w:rPr>
          <w:rFonts w:ascii="Times New Roman" w:hAnsi="Times New Roman"/>
          <w:sz w:val="24"/>
          <w:szCs w:val="24"/>
        </w:rPr>
        <w:t>w łącznej kwocie …………………………..………… zł (słownie: …</w:t>
      </w:r>
      <w:r w:rsidR="00600EB0">
        <w:rPr>
          <w:rFonts w:ascii="Times New Roman" w:hAnsi="Times New Roman"/>
          <w:sz w:val="24"/>
          <w:szCs w:val="24"/>
        </w:rPr>
        <w:t>………………</w:t>
      </w:r>
      <w:r w:rsidR="00AB78E4" w:rsidRPr="00BA609D">
        <w:rPr>
          <w:rFonts w:ascii="Times New Roman" w:hAnsi="Times New Roman"/>
          <w:sz w:val="24"/>
          <w:szCs w:val="24"/>
        </w:rPr>
        <w:t>…………</w:t>
      </w:r>
      <w:r w:rsidR="00600EB0">
        <w:rPr>
          <w:rFonts w:ascii="Times New Roman" w:hAnsi="Times New Roman"/>
          <w:sz w:val="24"/>
          <w:szCs w:val="24"/>
        </w:rPr>
        <w:t xml:space="preserve"> </w:t>
      </w:r>
      <w:r w:rsidR="00AB78E4" w:rsidRPr="00BA609D">
        <w:rPr>
          <w:rFonts w:ascii="Times New Roman" w:hAnsi="Times New Roman"/>
          <w:sz w:val="24"/>
          <w:szCs w:val="24"/>
        </w:rPr>
        <w:t>…………….……………...……</w:t>
      </w:r>
      <w:r w:rsidR="00600EB0">
        <w:rPr>
          <w:rFonts w:ascii="Times New Roman" w:hAnsi="Times New Roman"/>
          <w:sz w:val="24"/>
          <w:szCs w:val="24"/>
        </w:rPr>
        <w:t>….</w:t>
      </w:r>
      <w:r w:rsidR="00AB78E4" w:rsidRPr="00BA609D">
        <w:rPr>
          <w:rFonts w:ascii="Times New Roman" w:hAnsi="Times New Roman"/>
          <w:sz w:val="24"/>
          <w:szCs w:val="24"/>
        </w:rPr>
        <w:t xml:space="preserve">……………………………………………………złotych), </w:t>
      </w:r>
    </w:p>
    <w:p w14:paraId="00882851" w14:textId="77777777" w:rsidR="00A225D4" w:rsidRPr="00BA609D" w:rsidRDefault="00A225D4" w:rsidP="00BA609D">
      <w:pPr>
        <w:pStyle w:val="Default"/>
        <w:spacing w:line="360" w:lineRule="auto"/>
        <w:jc w:val="both"/>
      </w:pPr>
      <w:r w:rsidRPr="00BA609D">
        <w:t xml:space="preserve">w trzech transzach: </w:t>
      </w:r>
    </w:p>
    <w:p w14:paraId="027F5756" w14:textId="77777777" w:rsidR="00A225D4" w:rsidRPr="00BA609D" w:rsidRDefault="00A225D4" w:rsidP="00BA609D">
      <w:pPr>
        <w:pStyle w:val="Default"/>
        <w:numPr>
          <w:ilvl w:val="0"/>
          <w:numId w:val="3"/>
        </w:numPr>
        <w:spacing w:line="360" w:lineRule="auto"/>
        <w:jc w:val="both"/>
      </w:pPr>
      <w:r w:rsidRPr="00BA609D">
        <w:t xml:space="preserve">I transza </w:t>
      </w:r>
      <w:r w:rsidR="000B0155" w:rsidRPr="00BA609D">
        <w:t xml:space="preserve"> w </w:t>
      </w:r>
      <w:r w:rsidRPr="00BA609D">
        <w:t xml:space="preserve">kwocie……………………………………… </w:t>
      </w:r>
      <w:r w:rsidR="000B0155" w:rsidRPr="00BA609D">
        <w:t>,</w:t>
      </w:r>
    </w:p>
    <w:p w14:paraId="6A4642A7" w14:textId="299DC709" w:rsidR="00A225D4" w:rsidRPr="00BA609D" w:rsidRDefault="00A225D4" w:rsidP="00BA609D">
      <w:pPr>
        <w:pStyle w:val="Default"/>
        <w:numPr>
          <w:ilvl w:val="0"/>
          <w:numId w:val="3"/>
        </w:numPr>
        <w:spacing w:line="360" w:lineRule="auto"/>
        <w:jc w:val="both"/>
      </w:pPr>
      <w:r w:rsidRPr="00BA609D">
        <w:t>II transza w kwocie……………………………………......</w:t>
      </w:r>
      <w:r w:rsidR="000B0155" w:rsidRPr="00BA609D">
        <w:t>,</w:t>
      </w:r>
    </w:p>
    <w:p w14:paraId="2477DFCA" w14:textId="2847FB82" w:rsidR="00A225D4" w:rsidRPr="00BA609D" w:rsidRDefault="00A225D4" w:rsidP="00BA609D">
      <w:pPr>
        <w:pStyle w:val="Default"/>
        <w:numPr>
          <w:ilvl w:val="0"/>
          <w:numId w:val="3"/>
        </w:numPr>
        <w:spacing w:line="360" w:lineRule="auto"/>
        <w:jc w:val="both"/>
      </w:pPr>
      <w:r w:rsidRPr="00BA609D">
        <w:t xml:space="preserve">III </w:t>
      </w:r>
      <w:r w:rsidR="000B0155" w:rsidRPr="00BA609D">
        <w:t xml:space="preserve">transza </w:t>
      </w:r>
      <w:r w:rsidRPr="00BA609D">
        <w:t>w kwocie………………………………………….</w:t>
      </w:r>
    </w:p>
    <w:p w14:paraId="01965EF3" w14:textId="7C2BA236" w:rsidR="003209E6" w:rsidRPr="00BA609D" w:rsidRDefault="000B0155" w:rsidP="00BA609D">
      <w:pPr>
        <w:pStyle w:val="Default"/>
        <w:spacing w:line="360" w:lineRule="auto"/>
        <w:jc w:val="both"/>
      </w:pPr>
      <w:r w:rsidRPr="00BA609D">
        <w:t>-  w terminach, o których mowa w ust. 2 określonych odpow</w:t>
      </w:r>
      <w:r w:rsidR="00600EB0">
        <w:t>iednio dla środków na realizację</w:t>
      </w:r>
      <w:r w:rsidRPr="00BA609D">
        <w:t xml:space="preserve"> Programu.</w:t>
      </w:r>
    </w:p>
    <w:p w14:paraId="00C54A33" w14:textId="7440CFA7" w:rsidR="003209E6" w:rsidRPr="00BA609D" w:rsidRDefault="00392EC5" w:rsidP="00BA609D">
      <w:pPr>
        <w:pStyle w:val="Default"/>
        <w:spacing w:line="360" w:lineRule="auto"/>
        <w:jc w:val="both"/>
      </w:pPr>
      <w:r w:rsidRPr="00BA609D">
        <w:lastRenderedPageBreak/>
        <w:t>11</w:t>
      </w:r>
      <w:r w:rsidR="003209E6" w:rsidRPr="00BA609D">
        <w:t>. Gmina</w:t>
      </w:r>
      <w:r w:rsidR="00B16847" w:rsidRPr="00BA609D">
        <w:t xml:space="preserve">/Powiat </w:t>
      </w:r>
      <w:r w:rsidR="003209E6" w:rsidRPr="00BA609D">
        <w:t>składa wniosek na środki finansowe do właściwego Wojewody w terminie do dnia………</w:t>
      </w:r>
      <w:r w:rsidR="00235A46" w:rsidRPr="00BA609D">
        <w:t>…..</w:t>
      </w:r>
      <w:r w:rsidR="003209E6" w:rsidRPr="00BA609D">
        <w:t>……………</w:t>
      </w:r>
      <w:r w:rsidRPr="00BA609D">
        <w:t xml:space="preserve"> </w:t>
      </w:r>
      <w:r w:rsidR="003209E6" w:rsidRPr="00BA609D">
        <w:t xml:space="preserve">wg załącznika nr 1 do Programu. </w:t>
      </w:r>
    </w:p>
    <w:p w14:paraId="7162DA81" w14:textId="44876A81" w:rsidR="003209E6" w:rsidRPr="00BA609D" w:rsidRDefault="00A82567" w:rsidP="00BA609D">
      <w:pPr>
        <w:pStyle w:val="Default"/>
        <w:spacing w:line="360" w:lineRule="auto"/>
        <w:jc w:val="both"/>
      </w:pPr>
      <w:r w:rsidRPr="00BA609D">
        <w:t>12</w:t>
      </w:r>
      <w:r w:rsidR="003209E6" w:rsidRPr="00BA609D">
        <w:t xml:space="preserve">. Środki, o których mowa w ust. </w:t>
      </w:r>
      <w:r w:rsidR="00AB78E4" w:rsidRPr="00BA609D">
        <w:t>2</w:t>
      </w:r>
      <w:r w:rsidR="00D045BC" w:rsidRPr="00BA609D">
        <w:t xml:space="preserve"> i 10</w:t>
      </w:r>
      <w:r w:rsidR="003209E6" w:rsidRPr="00BA609D">
        <w:t>, Wojewoda przekazuje, na podstawie niniejszej umowy, na wyodrębniony rachunek bankowy Gminy</w:t>
      </w:r>
      <w:r w:rsidR="00B16847" w:rsidRPr="00BA609D">
        <w:t>/Powiatu</w:t>
      </w:r>
      <w:r w:rsidR="00235A46" w:rsidRPr="00BA609D">
        <w:t>………………………………… ………………………….</w:t>
      </w:r>
      <w:r w:rsidR="003209E6" w:rsidRPr="00BA609D">
        <w:t>o</w:t>
      </w:r>
      <w:r w:rsidR="00B16847" w:rsidRPr="00BA609D">
        <w:t xml:space="preserve"> numerze……</w:t>
      </w:r>
      <w:r w:rsidR="003209E6" w:rsidRPr="00BA609D">
        <w:t>....</w:t>
      </w:r>
      <w:r w:rsidR="00235A46" w:rsidRPr="00BA609D">
        <w:t>.............</w:t>
      </w:r>
      <w:r w:rsidR="003209E6" w:rsidRPr="00BA609D">
        <w:t>...................................................................</w:t>
      </w:r>
      <w:r w:rsidR="00AB78E4" w:rsidRPr="00BA609D">
        <w:t>.</w:t>
      </w:r>
      <w:r w:rsidR="003209E6" w:rsidRPr="00BA609D">
        <w:t xml:space="preserve"> </w:t>
      </w:r>
      <w:r w:rsidRPr="00BA609D">
        <w:t>13</w:t>
      </w:r>
      <w:r w:rsidR="003209E6" w:rsidRPr="00BA609D">
        <w:t>. Gmina</w:t>
      </w:r>
      <w:r w:rsidR="00B16847" w:rsidRPr="00BA609D">
        <w:t>/Powiat</w:t>
      </w:r>
      <w:r w:rsidR="003209E6" w:rsidRPr="00BA609D">
        <w:t xml:space="preserve"> oświadcza, że jest jedynym posiadaczem wskazanego w ust. </w:t>
      </w:r>
      <w:r w:rsidR="00D045BC" w:rsidRPr="00BA609D">
        <w:t>12 r</w:t>
      </w:r>
      <w:r w:rsidR="003209E6" w:rsidRPr="00BA609D">
        <w:t xml:space="preserve">achunku bankowego i zobowiązuje się do utrzymania wskazanego powyżej rachunku nie krócej niż do dnia zaakceptowania przez Wojewodę sprawozdania z realizacji Programu, o którym mowa </w:t>
      </w:r>
      <w:r w:rsidR="00B16847" w:rsidRPr="00BA609D">
        <w:br/>
      </w:r>
      <w:r w:rsidR="003209E6" w:rsidRPr="00BA609D">
        <w:t xml:space="preserve">w § 7 ust. 1. W przypadku braku możliwości utrzymania rachunku, o którym mowa w ust. </w:t>
      </w:r>
      <w:r w:rsidRPr="00BA609D">
        <w:t>1</w:t>
      </w:r>
      <w:r w:rsidR="00D045BC" w:rsidRPr="00BA609D">
        <w:t>2</w:t>
      </w:r>
      <w:r w:rsidR="003209E6" w:rsidRPr="00BA609D">
        <w:t>, Gmina</w:t>
      </w:r>
      <w:r w:rsidR="00B16847" w:rsidRPr="00BA609D">
        <w:t>/Powiat</w:t>
      </w:r>
      <w:r w:rsidR="003209E6" w:rsidRPr="00BA609D">
        <w:t xml:space="preserve"> zobowiązuje się do niezwłocznego poinformowania Wojewody o nowym rachunku i jego numerze. </w:t>
      </w:r>
    </w:p>
    <w:p w14:paraId="78656CF3" w14:textId="1A0DC2C3" w:rsidR="003209E6" w:rsidRPr="00BA609D" w:rsidRDefault="00A82567" w:rsidP="00BA609D">
      <w:pPr>
        <w:pStyle w:val="Default"/>
        <w:spacing w:line="360" w:lineRule="auto"/>
        <w:jc w:val="both"/>
      </w:pPr>
      <w:r w:rsidRPr="00BA609D">
        <w:t>14</w:t>
      </w:r>
      <w:r w:rsidR="003209E6" w:rsidRPr="00BA609D">
        <w:t>. Gmina</w:t>
      </w:r>
      <w:r w:rsidR="00B16847" w:rsidRPr="00BA609D">
        <w:t>/Powiat</w:t>
      </w:r>
      <w:r w:rsidR="003209E6" w:rsidRPr="00BA609D">
        <w:t xml:space="preserve"> zobowiązuje się do: </w:t>
      </w:r>
    </w:p>
    <w:p w14:paraId="6611A607" w14:textId="39B1CFFC" w:rsidR="003209E6" w:rsidRPr="00BA609D" w:rsidRDefault="003209E6" w:rsidP="00BA609D">
      <w:pPr>
        <w:pStyle w:val="Default"/>
        <w:spacing w:line="360" w:lineRule="auto"/>
        <w:jc w:val="both"/>
      </w:pPr>
      <w:r w:rsidRPr="00BA609D">
        <w:t xml:space="preserve">1) wykorzystania przekazanych przez Wojewodę środków przyznanych w ramach Programu wyłącznie na realizację zadań, o których mowa w </w:t>
      </w:r>
      <w:r w:rsidR="00A82567" w:rsidRPr="00BA609D">
        <w:t>ust.9</w:t>
      </w:r>
      <w:r w:rsidRPr="00BA609D">
        <w:t xml:space="preserve">, </w:t>
      </w:r>
    </w:p>
    <w:p w14:paraId="4E1B4F35" w14:textId="0069B81A" w:rsidR="003209E6" w:rsidRPr="00BA609D" w:rsidRDefault="003209E6" w:rsidP="00BA609D">
      <w:pPr>
        <w:pStyle w:val="Default"/>
        <w:spacing w:line="360" w:lineRule="auto"/>
        <w:jc w:val="both"/>
      </w:pPr>
      <w:r w:rsidRPr="00BA609D">
        <w:t xml:space="preserve">2) wykorzystania przekazanych przez Wojewodę środków, o których mowa w ust. </w:t>
      </w:r>
      <w:r w:rsidR="00A82567" w:rsidRPr="00BA609D">
        <w:t>2</w:t>
      </w:r>
      <w:r w:rsidRPr="00BA609D">
        <w:t xml:space="preserve"> </w:t>
      </w:r>
      <w:r w:rsidR="00D045BC" w:rsidRPr="00BA609D">
        <w:t>i 10</w:t>
      </w:r>
      <w:r w:rsidR="00B16847" w:rsidRPr="00BA609D">
        <w:br/>
      </w:r>
      <w:r w:rsidRPr="00BA609D">
        <w:t xml:space="preserve">w terminie nie później niż do dnia 31 grudnia 2019 r., </w:t>
      </w:r>
    </w:p>
    <w:p w14:paraId="08BA76FA" w14:textId="747F426C" w:rsidR="003209E6" w:rsidRPr="00BA609D" w:rsidRDefault="003209E6" w:rsidP="00BA609D">
      <w:pPr>
        <w:pStyle w:val="Default"/>
        <w:spacing w:line="360" w:lineRule="auto"/>
        <w:jc w:val="both"/>
      </w:pPr>
      <w:r w:rsidRPr="00BA609D">
        <w:t xml:space="preserve">3) zwrotu niewykorzystanych w 2019 r. środków, o których mowa w § 3 ust. </w:t>
      </w:r>
      <w:r w:rsidR="00A82567" w:rsidRPr="00BA609D">
        <w:t>2</w:t>
      </w:r>
      <w:r w:rsidRPr="00BA609D">
        <w:t xml:space="preserve"> </w:t>
      </w:r>
      <w:r w:rsidR="007574A9">
        <w:t xml:space="preserve">i 10 </w:t>
      </w:r>
      <w:r w:rsidRPr="00BA609D">
        <w:t xml:space="preserve">do dnia </w:t>
      </w:r>
      <w:r w:rsidRPr="00BA609D">
        <w:rPr>
          <w:b/>
          <w:bCs/>
        </w:rPr>
        <w:t>15 stycznia 2020 roku</w:t>
      </w:r>
      <w:r w:rsidRPr="00BA609D">
        <w:t xml:space="preserve">, na rachunek o </w:t>
      </w:r>
      <w:r w:rsidR="00B16847" w:rsidRPr="00BA609D">
        <w:t>nr….</w:t>
      </w:r>
      <w:r w:rsidRPr="00BA609D">
        <w:t xml:space="preserve">……………………………………………………….. </w:t>
      </w:r>
    </w:p>
    <w:p w14:paraId="5716DE15" w14:textId="3E6CF1A6" w:rsidR="00600EB0" w:rsidRPr="007C7515" w:rsidRDefault="003209E6" w:rsidP="00353ED9">
      <w:pPr>
        <w:pStyle w:val="Default"/>
        <w:spacing w:line="360" w:lineRule="auto"/>
        <w:jc w:val="both"/>
        <w:rPr>
          <w:color w:val="000000" w:themeColor="text1"/>
        </w:rPr>
      </w:pPr>
      <w:r w:rsidRPr="00BA609D">
        <w:t xml:space="preserve">4) zwrotu odsetek </w:t>
      </w:r>
      <w:r w:rsidR="00B24A2E" w:rsidRPr="00BA609D">
        <w:t xml:space="preserve">bankowych </w:t>
      </w:r>
      <w:r w:rsidRPr="00BA609D">
        <w:t xml:space="preserve">od środków, o których mowa w § 3 ust. </w:t>
      </w:r>
      <w:r w:rsidR="00A82567" w:rsidRPr="00BA609D">
        <w:t>2</w:t>
      </w:r>
      <w:r w:rsidR="007574A9">
        <w:t xml:space="preserve"> i 10</w:t>
      </w:r>
      <w:r w:rsidRPr="00BA609D">
        <w:t xml:space="preserve">, do dnia </w:t>
      </w:r>
      <w:r w:rsidRPr="00BA609D">
        <w:rPr>
          <w:b/>
          <w:bCs/>
        </w:rPr>
        <w:t>15 stycznia 2020 roku</w:t>
      </w:r>
      <w:r w:rsidRPr="00BA609D">
        <w:t>, na rachunek bankowy o</w:t>
      </w:r>
      <w:r w:rsidR="00600EB0">
        <w:t xml:space="preserve"> </w:t>
      </w:r>
      <w:r w:rsidR="00B16847" w:rsidRPr="00BA609D">
        <w:t>nr</w:t>
      </w:r>
      <w:r w:rsidR="00B16847" w:rsidRPr="007C7515">
        <w:rPr>
          <w:color w:val="000000" w:themeColor="text1"/>
        </w:rPr>
        <w:t>..</w:t>
      </w:r>
      <w:r w:rsidRPr="007C7515">
        <w:rPr>
          <w:color w:val="000000" w:themeColor="text1"/>
        </w:rPr>
        <w:t>…………………</w:t>
      </w:r>
      <w:r w:rsidR="00600EB0" w:rsidRPr="007C7515">
        <w:rPr>
          <w:color w:val="000000" w:themeColor="text1"/>
        </w:rPr>
        <w:t>………………………………………</w:t>
      </w:r>
    </w:p>
    <w:p w14:paraId="318930C4" w14:textId="0D10D594" w:rsidR="003209E6" w:rsidRPr="00BA609D" w:rsidRDefault="00A82567" w:rsidP="00BA609D">
      <w:pPr>
        <w:pStyle w:val="Default"/>
        <w:spacing w:line="360" w:lineRule="auto"/>
        <w:jc w:val="both"/>
      </w:pPr>
      <w:r w:rsidRPr="007C7515">
        <w:rPr>
          <w:color w:val="000000" w:themeColor="text1"/>
        </w:rPr>
        <w:t>15</w:t>
      </w:r>
      <w:r w:rsidR="003209E6" w:rsidRPr="007C7515">
        <w:rPr>
          <w:color w:val="000000" w:themeColor="text1"/>
        </w:rPr>
        <w:t>. Zwrot środków</w:t>
      </w:r>
      <w:r w:rsidR="00B24A2E" w:rsidRPr="007C7515">
        <w:rPr>
          <w:color w:val="000000" w:themeColor="text1"/>
        </w:rPr>
        <w:t xml:space="preserve"> i odsetek bankowych</w:t>
      </w:r>
      <w:r w:rsidR="003209E6" w:rsidRPr="007C7515">
        <w:rPr>
          <w:color w:val="000000" w:themeColor="text1"/>
        </w:rPr>
        <w:t xml:space="preserve">, po upływie terminów określonych w ust. </w:t>
      </w:r>
      <w:r w:rsidRPr="007C7515">
        <w:rPr>
          <w:color w:val="000000" w:themeColor="text1"/>
        </w:rPr>
        <w:t>14</w:t>
      </w:r>
      <w:r w:rsidR="003209E6" w:rsidRPr="007C7515">
        <w:rPr>
          <w:color w:val="000000" w:themeColor="text1"/>
        </w:rPr>
        <w:t xml:space="preserve"> pkt 3 i 4 następuje z odsetkami </w:t>
      </w:r>
      <w:r w:rsidR="00B24A2E" w:rsidRPr="007C7515">
        <w:rPr>
          <w:color w:val="000000" w:themeColor="text1"/>
        </w:rPr>
        <w:t>w wysokości określonej</w:t>
      </w:r>
      <w:r w:rsidR="003209E6" w:rsidRPr="007C7515">
        <w:rPr>
          <w:color w:val="000000" w:themeColor="text1"/>
        </w:rPr>
        <w:t xml:space="preserve"> </w:t>
      </w:r>
      <w:r w:rsidR="003209E6" w:rsidRPr="00BA609D">
        <w:t>jak dla zaległości podatkowych. Odsetki nalicza się, począwszy od dnia następującego po dniu, w</w:t>
      </w:r>
      <w:r w:rsidR="00EB3028" w:rsidRPr="00BA609D">
        <w:t xml:space="preserve"> którym upłynął termin zwrotu</w:t>
      </w:r>
      <w:r w:rsidR="00B24A2E" w:rsidRPr="00BA609D">
        <w:t xml:space="preserve"> do dnia uznania rachunku Wojewody</w:t>
      </w:r>
      <w:r w:rsidR="00EB3028" w:rsidRPr="00BA609D">
        <w:t xml:space="preserve">. </w:t>
      </w:r>
    </w:p>
    <w:p w14:paraId="77209436" w14:textId="3DFF1D70" w:rsidR="003209E6" w:rsidRPr="00BA609D" w:rsidRDefault="00A82567" w:rsidP="00BA609D">
      <w:pPr>
        <w:pStyle w:val="Default"/>
        <w:spacing w:line="360" w:lineRule="auto"/>
        <w:jc w:val="both"/>
      </w:pPr>
      <w:r w:rsidRPr="00BA609D">
        <w:t>16. Gmina/Powiat</w:t>
      </w:r>
      <w:r w:rsidR="003209E6" w:rsidRPr="00BA609D">
        <w:t xml:space="preserve"> zwracając środki, zobowiązan</w:t>
      </w:r>
      <w:r w:rsidRPr="00BA609D">
        <w:t>a</w:t>
      </w:r>
      <w:r w:rsidR="003209E6" w:rsidRPr="00BA609D">
        <w:t xml:space="preserve"> jest wskazać: </w:t>
      </w:r>
    </w:p>
    <w:p w14:paraId="37E2C09F" w14:textId="77777777" w:rsidR="003209E6" w:rsidRPr="00BA609D" w:rsidRDefault="003209E6" w:rsidP="00BA609D">
      <w:pPr>
        <w:pStyle w:val="Default"/>
        <w:spacing w:line="360" w:lineRule="auto"/>
        <w:jc w:val="both"/>
      </w:pPr>
      <w:r w:rsidRPr="00BA609D">
        <w:t xml:space="preserve">1) numer umowy, </w:t>
      </w:r>
    </w:p>
    <w:p w14:paraId="110467E9" w14:textId="77777777" w:rsidR="003209E6" w:rsidRPr="00BA609D" w:rsidRDefault="003209E6" w:rsidP="00BA609D">
      <w:pPr>
        <w:pStyle w:val="Default"/>
        <w:spacing w:line="360" w:lineRule="auto"/>
        <w:jc w:val="both"/>
      </w:pPr>
      <w:r w:rsidRPr="00BA609D">
        <w:t xml:space="preserve">2) kwotę niewykorzystanych środków; </w:t>
      </w:r>
    </w:p>
    <w:p w14:paraId="71130871" w14:textId="77777777" w:rsidR="003209E6" w:rsidRPr="00BA609D" w:rsidRDefault="003209E6" w:rsidP="00BA609D">
      <w:pPr>
        <w:pStyle w:val="Default"/>
        <w:spacing w:line="360" w:lineRule="auto"/>
        <w:jc w:val="both"/>
      </w:pPr>
      <w:r w:rsidRPr="00BA609D">
        <w:t xml:space="preserve">3) kwotę odsetek bankowych lub ewentualnych przychodów uzyskanych przy realizacji umowy, </w:t>
      </w:r>
    </w:p>
    <w:p w14:paraId="0237DD1A" w14:textId="77777777" w:rsidR="006B6AC1" w:rsidRDefault="003209E6" w:rsidP="00BA609D">
      <w:pPr>
        <w:pStyle w:val="Default"/>
        <w:spacing w:line="360" w:lineRule="auto"/>
        <w:jc w:val="both"/>
      </w:pPr>
      <w:r w:rsidRPr="00BA609D">
        <w:t xml:space="preserve">4) kwotę ewentualnych odsetek od zaległości podatkowych. </w:t>
      </w:r>
    </w:p>
    <w:p w14:paraId="202444F2" w14:textId="5D60B78E" w:rsidR="00160FC1" w:rsidRDefault="00160FC1" w:rsidP="00BA609D">
      <w:pPr>
        <w:pStyle w:val="Default"/>
        <w:spacing w:line="360" w:lineRule="auto"/>
        <w:jc w:val="both"/>
      </w:pPr>
    </w:p>
    <w:p w14:paraId="626EA99C" w14:textId="4A6DBC82" w:rsidR="00600EB0" w:rsidRDefault="00600EB0" w:rsidP="00BA609D">
      <w:pPr>
        <w:pStyle w:val="Default"/>
        <w:spacing w:line="360" w:lineRule="auto"/>
        <w:jc w:val="both"/>
      </w:pPr>
    </w:p>
    <w:p w14:paraId="6EE5A436" w14:textId="7AD9956A" w:rsidR="00600EB0" w:rsidRDefault="00600EB0" w:rsidP="00BA609D">
      <w:pPr>
        <w:pStyle w:val="Default"/>
        <w:spacing w:line="360" w:lineRule="auto"/>
        <w:jc w:val="both"/>
      </w:pPr>
    </w:p>
    <w:p w14:paraId="0845EFA2" w14:textId="77777777" w:rsidR="00600EB0" w:rsidRPr="00BA609D" w:rsidRDefault="00600EB0" w:rsidP="00BA609D">
      <w:pPr>
        <w:pStyle w:val="Default"/>
        <w:spacing w:line="360" w:lineRule="auto"/>
        <w:jc w:val="both"/>
      </w:pPr>
    </w:p>
    <w:p w14:paraId="3429E046" w14:textId="77777777" w:rsidR="003209E6" w:rsidRPr="003209E6" w:rsidRDefault="003209E6" w:rsidP="003A636A">
      <w:pPr>
        <w:pStyle w:val="Default"/>
        <w:spacing w:line="360" w:lineRule="auto"/>
        <w:jc w:val="center"/>
      </w:pPr>
      <w:r w:rsidRPr="003209E6">
        <w:rPr>
          <w:b/>
          <w:bCs/>
        </w:rPr>
        <w:t>§ 4.</w:t>
      </w:r>
    </w:p>
    <w:p w14:paraId="458DAF41" w14:textId="7E06D185" w:rsidR="003209E6" w:rsidRDefault="003209E6" w:rsidP="003A636A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Dokumentacja finansowo-księgowa i ewidencja księgowa</w:t>
      </w:r>
    </w:p>
    <w:p w14:paraId="66A0D9F1" w14:textId="77777777" w:rsidR="00600EB0" w:rsidRPr="003209E6" w:rsidRDefault="00600EB0" w:rsidP="003A636A">
      <w:pPr>
        <w:pStyle w:val="Default"/>
        <w:spacing w:line="360" w:lineRule="auto"/>
        <w:jc w:val="center"/>
      </w:pPr>
    </w:p>
    <w:p w14:paraId="67892894" w14:textId="77777777" w:rsidR="006B6AC1" w:rsidRDefault="003209E6" w:rsidP="003A636A">
      <w:pPr>
        <w:pStyle w:val="Default"/>
        <w:spacing w:line="360" w:lineRule="auto"/>
        <w:jc w:val="both"/>
      </w:pPr>
      <w:r w:rsidRPr="003209E6">
        <w:t>1. Gmina</w:t>
      </w:r>
      <w:r w:rsidR="00B16847">
        <w:t>/Powiat</w:t>
      </w:r>
      <w:r w:rsidRPr="003209E6">
        <w:t xml:space="preserve"> jest zobowiązana</w:t>
      </w:r>
      <w:r w:rsidR="00B16847">
        <w:t>/y</w:t>
      </w:r>
      <w:r w:rsidRPr="003209E6">
        <w:t xml:space="preserve"> do prowadzenia wyodrębnionej dokumentacji finansowo-księgowej i ewidencji księgowej z realizacji zadania w ramach Programu, zgodnie z zasadami wynikającymi z ustawy z dnia 29 września 1994 r. o rachunkowości, w sposób umożliwiający identyfikację poszczególnych operacji księgowych. </w:t>
      </w:r>
    </w:p>
    <w:p w14:paraId="13E6990C" w14:textId="77777777" w:rsidR="006B6AC1" w:rsidRPr="003209E6" w:rsidRDefault="006B6AC1" w:rsidP="003A636A">
      <w:pPr>
        <w:pStyle w:val="Default"/>
        <w:spacing w:line="360" w:lineRule="auto"/>
        <w:jc w:val="both"/>
      </w:pPr>
      <w:r w:rsidRPr="003209E6">
        <w:t>2. Gmina</w:t>
      </w:r>
      <w:r w:rsidR="00B16847">
        <w:t>/Powiat</w:t>
      </w:r>
      <w:r w:rsidRPr="003209E6">
        <w:t xml:space="preserve"> zobowiązuje się do przechowywania dokumentacji, w tym dokumentacji finansowo-księgowej, związanej z realizacją zadania przez okres 5 lat, licząc od początku roku następującego po roku, w którym Gmina</w:t>
      </w:r>
      <w:r w:rsidR="00B16847">
        <w:t>/Powiat</w:t>
      </w:r>
      <w:r w:rsidRPr="003209E6">
        <w:t xml:space="preserve"> realizowała zadanie w ramach Programu. </w:t>
      </w:r>
    </w:p>
    <w:p w14:paraId="108A2EB0" w14:textId="77777777" w:rsidR="006B6AC1" w:rsidRPr="003209E6" w:rsidRDefault="006B6AC1" w:rsidP="003A636A">
      <w:pPr>
        <w:pStyle w:val="Default"/>
        <w:spacing w:line="360" w:lineRule="auto"/>
        <w:jc w:val="both"/>
      </w:pPr>
      <w:r w:rsidRPr="003209E6">
        <w:t>3. Gmina</w:t>
      </w:r>
      <w:r w:rsidR="00B16847">
        <w:t>/Powiat</w:t>
      </w:r>
      <w:r w:rsidRPr="003209E6">
        <w:t xml:space="preserve"> zobowiązuje się do opisywania dokumentacji finansowo-księgowej związanej z realizacją zadania, dotyczącej zarówno przyznanych środków finansowych z Programu, </w:t>
      </w:r>
      <w:r w:rsidR="00B16847">
        <w:br/>
      </w:r>
      <w:r w:rsidRPr="003209E6">
        <w:t xml:space="preserve">jak i środków finansowych własnych, zgodnie z wymogami określonymi w art. 21 ustawy </w:t>
      </w:r>
      <w:r w:rsidR="00B16847">
        <w:br/>
      </w:r>
      <w:r w:rsidRPr="003209E6">
        <w:t xml:space="preserve">z dnia 29 września 1994 r. o rachunkowości. </w:t>
      </w:r>
    </w:p>
    <w:p w14:paraId="202DDACD" w14:textId="77777777" w:rsidR="006B6AC1" w:rsidRPr="003209E6" w:rsidRDefault="006B6AC1" w:rsidP="003A636A">
      <w:pPr>
        <w:pStyle w:val="Default"/>
        <w:spacing w:line="360" w:lineRule="auto"/>
        <w:jc w:val="both"/>
      </w:pPr>
      <w:r w:rsidRPr="003209E6">
        <w:t xml:space="preserve">4. Niedochowanie zobowiązań, o których mowa w ust. 1–3, uznaje się, w zależności od zakresu naruszenia, za niezrealizowanie części albo całości zadania publicznego. </w:t>
      </w:r>
    </w:p>
    <w:p w14:paraId="1A2F9B2E" w14:textId="77777777" w:rsidR="006B6AC1" w:rsidRPr="003209E6" w:rsidRDefault="006B6AC1" w:rsidP="003A636A">
      <w:pPr>
        <w:pStyle w:val="Default"/>
        <w:spacing w:line="360" w:lineRule="auto"/>
        <w:jc w:val="both"/>
      </w:pPr>
    </w:p>
    <w:p w14:paraId="2F60E9BC" w14:textId="77777777" w:rsidR="003209E6" w:rsidRPr="003209E6" w:rsidRDefault="003209E6" w:rsidP="003A636A">
      <w:pPr>
        <w:pStyle w:val="Default"/>
        <w:spacing w:line="360" w:lineRule="auto"/>
        <w:jc w:val="center"/>
      </w:pPr>
      <w:r w:rsidRPr="003209E6">
        <w:rPr>
          <w:b/>
          <w:bCs/>
        </w:rPr>
        <w:t>§ 5.</w:t>
      </w:r>
    </w:p>
    <w:p w14:paraId="33F3A9B7" w14:textId="43D5F1DB" w:rsidR="003209E6" w:rsidRDefault="003209E6" w:rsidP="003A636A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Obowiązki i uprawnienia informacyjne</w:t>
      </w:r>
    </w:p>
    <w:p w14:paraId="01AC2957" w14:textId="77777777" w:rsidR="00600EB0" w:rsidRPr="003209E6" w:rsidRDefault="00600EB0" w:rsidP="003A636A">
      <w:pPr>
        <w:pStyle w:val="Default"/>
        <w:spacing w:line="360" w:lineRule="auto"/>
        <w:jc w:val="center"/>
      </w:pPr>
    </w:p>
    <w:p w14:paraId="25C291D9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>1. Gmina</w:t>
      </w:r>
      <w:r w:rsidR="00B16847">
        <w:t>/Powiat</w:t>
      </w:r>
      <w:r w:rsidRPr="003209E6">
        <w:t xml:space="preserve"> zobowiązuje się do informowania, że przedmiot umowy zakłada wsparcie finansowe ze środków pochodzących z Funduszu Solidarnościowego przyznanych w ramach Programu. Informacja na ten temat powinna się znaleźć we wszystkich materiałach, publikacjach, informacjach dla mediów, ogłoszeniach oraz wystąpieniach publicznych dotyczących realizowanego zadania. </w:t>
      </w:r>
    </w:p>
    <w:p w14:paraId="3461E66F" w14:textId="77777777" w:rsidR="003209E6" w:rsidRPr="003209E6" w:rsidRDefault="003209E6" w:rsidP="00775E39">
      <w:pPr>
        <w:pStyle w:val="Default"/>
        <w:spacing w:line="360" w:lineRule="auto"/>
        <w:jc w:val="both"/>
      </w:pPr>
      <w:r w:rsidRPr="003209E6">
        <w:t>2. Gmina</w:t>
      </w:r>
      <w:r w:rsidR="008F6631">
        <w:t>/Powiat</w:t>
      </w:r>
      <w:r w:rsidRPr="003209E6">
        <w:t xml:space="preserve"> zobowiązuje się do umieszczania logo Ministerstwa na wszystkich materiałach, w szczególności promocyjnych oraz informacyjnych, dotyczących realizowanego zadania w sposób zapewniający jego dobrą widoczność. </w:t>
      </w:r>
      <w:r w:rsidR="00775E39" w:rsidRPr="00F5234B">
        <w:t>Projekty ww. materiałów muszą uzyskać każdorazowo akceptację Wojewody.</w:t>
      </w:r>
    </w:p>
    <w:p w14:paraId="2AD1F76F" w14:textId="77777777" w:rsidR="003209E6" w:rsidRDefault="003209E6" w:rsidP="003A636A">
      <w:pPr>
        <w:pStyle w:val="Default"/>
        <w:spacing w:line="360" w:lineRule="auto"/>
        <w:jc w:val="both"/>
      </w:pPr>
      <w:r w:rsidRPr="003209E6">
        <w:t>3. Wojewoda upoważnia Gminę</w:t>
      </w:r>
      <w:r w:rsidR="008F6631">
        <w:t>/Powiat</w:t>
      </w:r>
      <w:r w:rsidRPr="003209E6">
        <w:t xml:space="preserve"> do rozpowszechniania w dowolnej formie, w prasie, radiu, telewizji, internecie oraz innych publikacjach, nazwy Programu, przedmiotu i celu, </w:t>
      </w:r>
      <w:r w:rsidR="008F6631">
        <w:br/>
      </w:r>
      <w:r w:rsidRPr="003209E6">
        <w:t xml:space="preserve">na który przyznano wsparcie finansowe oraz informacji o wysokości przyznanego wsparcia </w:t>
      </w:r>
      <w:r w:rsidRPr="003209E6">
        <w:lastRenderedPageBreak/>
        <w:t xml:space="preserve">finansowego oraz informacji o złożeniu lub niezłożeniu sprawozdania z wykonania zadania publicznego. </w:t>
      </w:r>
    </w:p>
    <w:p w14:paraId="21971300" w14:textId="77777777" w:rsidR="003D7ADD" w:rsidRPr="003209E6" w:rsidRDefault="003D7ADD" w:rsidP="003A636A">
      <w:pPr>
        <w:pStyle w:val="Default"/>
        <w:spacing w:line="360" w:lineRule="auto"/>
        <w:jc w:val="both"/>
      </w:pPr>
    </w:p>
    <w:p w14:paraId="69132EBC" w14:textId="77777777" w:rsidR="003209E6" w:rsidRPr="003209E6" w:rsidRDefault="003209E6" w:rsidP="003A636A">
      <w:pPr>
        <w:pStyle w:val="Default"/>
        <w:spacing w:line="360" w:lineRule="auto"/>
        <w:jc w:val="center"/>
      </w:pPr>
      <w:r w:rsidRPr="003209E6">
        <w:rPr>
          <w:b/>
          <w:bCs/>
        </w:rPr>
        <w:t>§ 6.</w:t>
      </w:r>
    </w:p>
    <w:p w14:paraId="1FF4DF48" w14:textId="44BAACB9" w:rsidR="003209E6" w:rsidRDefault="003209E6" w:rsidP="003A636A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Kontrola zadania</w:t>
      </w:r>
    </w:p>
    <w:p w14:paraId="4880FEF0" w14:textId="77777777" w:rsidR="00600EB0" w:rsidRPr="003209E6" w:rsidRDefault="00600EB0" w:rsidP="003A636A">
      <w:pPr>
        <w:pStyle w:val="Default"/>
        <w:spacing w:line="360" w:lineRule="auto"/>
        <w:jc w:val="center"/>
      </w:pPr>
    </w:p>
    <w:p w14:paraId="10267FBC" w14:textId="72181B7C" w:rsidR="003209E6" w:rsidRPr="003209E6" w:rsidRDefault="003209E6" w:rsidP="003A636A">
      <w:pPr>
        <w:pStyle w:val="Default"/>
        <w:spacing w:line="360" w:lineRule="auto"/>
        <w:jc w:val="both"/>
      </w:pPr>
      <w:r w:rsidRPr="003209E6">
        <w:t>1. Wojewoda monitoruje, koordynuje, nadzoruje oraz kontroluje prze</w:t>
      </w:r>
      <w:r w:rsidR="00600EB0">
        <w:t>bieg zadań realizowanych przez G</w:t>
      </w:r>
      <w:r w:rsidRPr="003209E6">
        <w:t>minę</w:t>
      </w:r>
      <w:r w:rsidR="00600EB0">
        <w:t>/P</w:t>
      </w:r>
      <w:r w:rsidR="003E1B15">
        <w:t>owiat</w:t>
      </w:r>
      <w:r w:rsidRPr="003209E6">
        <w:t xml:space="preserve"> w ramach Programu. </w:t>
      </w:r>
    </w:p>
    <w:p w14:paraId="2FFF1A14" w14:textId="7F192BAC" w:rsidR="003209E6" w:rsidRPr="003209E6" w:rsidRDefault="003209E6" w:rsidP="003A636A">
      <w:pPr>
        <w:pStyle w:val="Default"/>
        <w:spacing w:line="360" w:lineRule="auto"/>
        <w:jc w:val="both"/>
      </w:pPr>
      <w:r w:rsidRPr="003209E6">
        <w:t>2. Minister monitoruje prawidłowość wykonywania zadania przez Wo</w:t>
      </w:r>
      <w:r w:rsidR="008F6631">
        <w:t>jewodę, w tym tryb przekazania G</w:t>
      </w:r>
      <w:r w:rsidRPr="003209E6">
        <w:t>minom</w:t>
      </w:r>
      <w:r w:rsidR="008F6631">
        <w:t>/Powiatom</w:t>
      </w:r>
      <w:r w:rsidRPr="003209E6">
        <w:t xml:space="preserve"> środków pochodzących z Programu, o których mowa w § 3 ust. </w:t>
      </w:r>
      <w:r w:rsidR="00775E39">
        <w:t>2</w:t>
      </w:r>
      <w:r w:rsidRPr="003209E6">
        <w:t xml:space="preserve">. </w:t>
      </w:r>
    </w:p>
    <w:p w14:paraId="68982F61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 xml:space="preserve">3. Minister może przeprowadzić kontrolę na zasadach i w trybie określonych w przepisach </w:t>
      </w:r>
      <w:r w:rsidR="008F6631">
        <w:br/>
      </w:r>
      <w:r w:rsidRPr="003209E6">
        <w:t xml:space="preserve">o kontroli w administracji rządowej. </w:t>
      </w:r>
    </w:p>
    <w:p w14:paraId="315E8C55" w14:textId="77777777" w:rsidR="00A96CEB" w:rsidRPr="003209E6" w:rsidRDefault="003209E6" w:rsidP="003A636A">
      <w:pPr>
        <w:pStyle w:val="Default"/>
        <w:spacing w:line="360" w:lineRule="auto"/>
        <w:jc w:val="both"/>
      </w:pPr>
      <w:r w:rsidRPr="003209E6">
        <w:t>4. W ramach kontroli, osoby upoważnione przez Wojewodę mogą badać dokumenty i inne nośniki informacji, które mają lub mogą mieć znaczenie dla oceny prawidłowości wykonywania zadania oraz żądać udzielenia ustnie lub na piśmie informacji dotyczący</w:t>
      </w:r>
      <w:r w:rsidR="00B26CEA">
        <w:t>ch wykonania zadania. Gmina</w:t>
      </w:r>
      <w:r w:rsidR="008F6631">
        <w:t>/Powiat</w:t>
      </w:r>
      <w:r w:rsidR="00B26CEA">
        <w:t xml:space="preserve"> na </w:t>
      </w:r>
      <w:r w:rsidRPr="003209E6">
        <w:t xml:space="preserve">żądanie kontrolującego jest zobowiązana dostarczyć lub udostępnić dokumenty i inne nośniki informacji oraz udzielić wyjaśnień i informacji w terminie określonym przez kontrolującego. </w:t>
      </w:r>
    </w:p>
    <w:p w14:paraId="133A6888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>5. O wynikach kontroli, o której mowa w ust. 2, Wojewoda poinformuje Gminę</w:t>
      </w:r>
      <w:r w:rsidR="008F6631">
        <w:t>/Powiat</w:t>
      </w:r>
      <w:r w:rsidRPr="003209E6">
        <w:t xml:space="preserve">, </w:t>
      </w:r>
      <w:r w:rsidR="008F6631">
        <w:br/>
      </w:r>
      <w:r w:rsidRPr="003209E6">
        <w:t xml:space="preserve">a w przypadku stwierdzenia nieprawidłowości przekaże jej wnioski i zalecenia mające na celu ich usunięcie. </w:t>
      </w:r>
    </w:p>
    <w:p w14:paraId="42C8E01B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>6. Gmina</w:t>
      </w:r>
      <w:r w:rsidR="008F6631">
        <w:t>/Powiat</w:t>
      </w:r>
      <w:r w:rsidRPr="003209E6">
        <w:t xml:space="preserve"> jest zobowiązana</w:t>
      </w:r>
      <w:r w:rsidR="008F6631">
        <w:t>/y</w:t>
      </w:r>
      <w:r w:rsidRPr="003209E6">
        <w:t xml:space="preserve"> w terminie nie dłuższym niż 7 dni od dnia otrzymania wniosków i zaleceń, o których mowa w ust. 5 do ich wykonania i powiadomienia Wojewody o sposobie ich wykonania. </w:t>
      </w:r>
    </w:p>
    <w:p w14:paraId="2F4A3637" w14:textId="77777777" w:rsidR="006B6AC1" w:rsidRDefault="006B6AC1" w:rsidP="003A636A">
      <w:pPr>
        <w:pStyle w:val="Default"/>
        <w:spacing w:line="360" w:lineRule="auto"/>
        <w:jc w:val="center"/>
        <w:rPr>
          <w:b/>
          <w:bCs/>
        </w:rPr>
      </w:pPr>
    </w:p>
    <w:p w14:paraId="4D0E9D9E" w14:textId="77777777" w:rsidR="003209E6" w:rsidRPr="003209E6" w:rsidRDefault="003209E6" w:rsidP="003A636A">
      <w:pPr>
        <w:pStyle w:val="Default"/>
        <w:spacing w:line="360" w:lineRule="auto"/>
        <w:jc w:val="center"/>
      </w:pPr>
      <w:r w:rsidRPr="003209E6">
        <w:rPr>
          <w:b/>
          <w:bCs/>
        </w:rPr>
        <w:t>§ 7.</w:t>
      </w:r>
    </w:p>
    <w:p w14:paraId="44C194BC" w14:textId="21E35258" w:rsidR="003209E6" w:rsidRDefault="003209E6" w:rsidP="00551751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Obowiązki sprawozdawcze</w:t>
      </w:r>
    </w:p>
    <w:p w14:paraId="28DABBD5" w14:textId="77777777" w:rsidR="00600EB0" w:rsidRPr="003209E6" w:rsidRDefault="00600EB0" w:rsidP="00551751">
      <w:pPr>
        <w:pStyle w:val="Default"/>
        <w:spacing w:line="360" w:lineRule="auto"/>
        <w:jc w:val="center"/>
      </w:pPr>
    </w:p>
    <w:p w14:paraId="5173BE12" w14:textId="482010B2" w:rsidR="003209E6" w:rsidRPr="003209E6" w:rsidRDefault="003209E6" w:rsidP="003A636A">
      <w:pPr>
        <w:pStyle w:val="Default"/>
        <w:spacing w:line="360" w:lineRule="auto"/>
        <w:jc w:val="both"/>
      </w:pPr>
      <w:r w:rsidRPr="003209E6">
        <w:t>1. Gmina</w:t>
      </w:r>
      <w:r w:rsidR="008F6631">
        <w:t>/Powiat</w:t>
      </w:r>
      <w:r w:rsidRPr="003209E6">
        <w:t xml:space="preserve"> zobowiązana</w:t>
      </w:r>
      <w:r w:rsidR="008F6631">
        <w:t>/y</w:t>
      </w:r>
      <w:r w:rsidRPr="003209E6">
        <w:t xml:space="preserve"> jest do sporządzenia sprawozdania z realizacji Programu według wzorów stanowiących załącznik nr </w:t>
      </w:r>
      <w:r w:rsidR="00600EB0">
        <w:t>4</w:t>
      </w:r>
      <w:r w:rsidRPr="003209E6">
        <w:t xml:space="preserve"> do Programu. </w:t>
      </w:r>
    </w:p>
    <w:p w14:paraId="604FA735" w14:textId="77777777" w:rsidR="003209E6" w:rsidRPr="003209E6" w:rsidRDefault="008F6631" w:rsidP="003A636A">
      <w:pPr>
        <w:pStyle w:val="Default"/>
        <w:spacing w:line="360" w:lineRule="auto"/>
        <w:jc w:val="both"/>
      </w:pPr>
      <w:r>
        <w:t xml:space="preserve">2. </w:t>
      </w:r>
      <w:r w:rsidR="003209E6" w:rsidRPr="003209E6">
        <w:t>Gmina</w:t>
      </w:r>
      <w:r>
        <w:t>/Powiat</w:t>
      </w:r>
      <w:r w:rsidR="003209E6" w:rsidRPr="003209E6">
        <w:t xml:space="preserve"> składa sprawozdanie z realizacji Programu w terminie do </w:t>
      </w:r>
      <w:r w:rsidR="003209E6" w:rsidRPr="003209E6">
        <w:rPr>
          <w:b/>
          <w:bCs/>
        </w:rPr>
        <w:t xml:space="preserve">30 dni od dnia zakończenia realizacji zadania. </w:t>
      </w:r>
    </w:p>
    <w:p w14:paraId="6ACE80F5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lastRenderedPageBreak/>
        <w:t>3</w:t>
      </w:r>
      <w:r w:rsidR="008F6631">
        <w:t>. Wojewoda ma prawo żądać, aby G</w:t>
      </w:r>
      <w:r w:rsidRPr="003209E6">
        <w:t>mina</w:t>
      </w:r>
      <w:r w:rsidR="008F6631">
        <w:t>/Powiat</w:t>
      </w:r>
      <w:r w:rsidRPr="003209E6">
        <w:t xml:space="preserve"> w wyznaczonym terminie, przedstawiła dodatkowe informacje, wyjaśnienia oraz dowody do sprawozdania, o których mowa w ust. 1. Żądanie to jest wiążące dla Gminy</w:t>
      </w:r>
      <w:r w:rsidR="008F6631">
        <w:t>/Powiatu</w:t>
      </w:r>
      <w:r w:rsidRPr="003209E6">
        <w:t xml:space="preserve">. </w:t>
      </w:r>
    </w:p>
    <w:p w14:paraId="0F3615A4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>4. W przypadku niezłożenia sprawozdania, o którym mowa w ust. 1 w terminie lub złożenia sprawozdania niekompletnego, Wojewoda wzywa pisemnie Gminę</w:t>
      </w:r>
      <w:r w:rsidR="008F6631">
        <w:t>/Powiat</w:t>
      </w:r>
      <w:r w:rsidRPr="003209E6">
        <w:t xml:space="preserve"> do jego złożenia lub uzupełnienia, w terminie 7 dni od dnia otrzymania wezwania. </w:t>
      </w:r>
    </w:p>
    <w:p w14:paraId="28E8F7F1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 xml:space="preserve">5. Niezastosowanie się do wezwania, o którym mowa w ust. 4 skutkuje uznaniem przyznanych środków finansowych za wykorzystane niezgodnie z przeznaczeniem. </w:t>
      </w:r>
    </w:p>
    <w:p w14:paraId="0C7C9758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 xml:space="preserve">6. Niezastosowanie się do wezwania, o którym mowa w ust. 3 lub 4, może być podstawą </w:t>
      </w:r>
      <w:r w:rsidR="008F6631">
        <w:br/>
      </w:r>
      <w:r w:rsidRPr="003209E6">
        <w:t xml:space="preserve">do natychmiastowego rozwiązania umowy przez Wojewodę. </w:t>
      </w:r>
    </w:p>
    <w:p w14:paraId="22C6C6B0" w14:textId="77777777" w:rsidR="003209E6" w:rsidRDefault="003209E6" w:rsidP="003A636A">
      <w:pPr>
        <w:pStyle w:val="Default"/>
        <w:spacing w:line="360" w:lineRule="auto"/>
        <w:jc w:val="both"/>
      </w:pPr>
      <w:r w:rsidRPr="003209E6">
        <w:t>7. Złożenie przez Gminę</w:t>
      </w:r>
      <w:r w:rsidR="008F6631">
        <w:t>/Powiat</w:t>
      </w:r>
      <w:r w:rsidRPr="003209E6">
        <w:t xml:space="preserve"> sprawozdania z realizacji Programu jest równoznaczne </w:t>
      </w:r>
      <w:r w:rsidR="008F6631">
        <w:br/>
      </w:r>
      <w:r w:rsidRPr="003209E6">
        <w:t xml:space="preserve">z udzieleniem Wojewodzie prawa do rozpowszechniania informacji zawartych </w:t>
      </w:r>
      <w:r w:rsidR="008F6631">
        <w:br/>
      </w:r>
      <w:r w:rsidRPr="003209E6">
        <w:t xml:space="preserve">w sprawozdaniu, materiałach informacyjnych i promocyjnych oraz innych dokumentach urzędowych. </w:t>
      </w:r>
    </w:p>
    <w:p w14:paraId="03987A23" w14:textId="44F6BBCB" w:rsidR="00B24A2E" w:rsidRPr="00F5234B" w:rsidRDefault="00385FC9" w:rsidP="00F5234B">
      <w:pPr>
        <w:pStyle w:val="Default"/>
        <w:spacing w:line="360" w:lineRule="auto"/>
        <w:jc w:val="both"/>
      </w:pPr>
      <w:r>
        <w:t xml:space="preserve">8. </w:t>
      </w:r>
      <w:r w:rsidR="00B24A2E" w:rsidRPr="00F5234B">
        <w:t>Środki wykorzystane niezgodnie z przeznaczeniem, pobrane nienależnie lub w nadmiernej wysokości</w:t>
      </w:r>
      <w:r w:rsidR="00AE2C5E">
        <w:t xml:space="preserve"> podlegają zwrotowi</w:t>
      </w:r>
      <w:r w:rsidR="00B24A2E" w:rsidRPr="00F5234B">
        <w:t xml:space="preserve"> </w:t>
      </w:r>
      <w:r w:rsidR="00AE2C5E">
        <w:t xml:space="preserve">wraz z odsetkami w wysokości określonej jak dla zaległości </w:t>
      </w:r>
      <w:r w:rsidR="00A252D4">
        <w:t>podatkowej</w:t>
      </w:r>
      <w:r w:rsidR="00AE2C5E">
        <w:t xml:space="preserve"> </w:t>
      </w:r>
      <w:r w:rsidR="00B24A2E" w:rsidRPr="00F5234B">
        <w:t xml:space="preserve">na zasadach określonych w art. 169 ustawy z dnia 27 sierpnia 2009 r. o finansach publicznych. </w:t>
      </w:r>
    </w:p>
    <w:p w14:paraId="0B92325C" w14:textId="77777777" w:rsidR="00B24A2E" w:rsidRPr="00F5234B" w:rsidRDefault="00B24A2E" w:rsidP="00F5234B">
      <w:pPr>
        <w:pStyle w:val="Default"/>
        <w:spacing w:line="360" w:lineRule="auto"/>
        <w:jc w:val="both"/>
      </w:pPr>
    </w:p>
    <w:p w14:paraId="02A2BC42" w14:textId="77777777" w:rsidR="003209E6" w:rsidRPr="003209E6" w:rsidRDefault="003209E6" w:rsidP="003A636A">
      <w:pPr>
        <w:pStyle w:val="Default"/>
        <w:spacing w:line="360" w:lineRule="auto"/>
        <w:jc w:val="center"/>
      </w:pPr>
      <w:r w:rsidRPr="003209E6">
        <w:rPr>
          <w:b/>
          <w:bCs/>
        </w:rPr>
        <w:t>§ 8.</w:t>
      </w:r>
    </w:p>
    <w:p w14:paraId="381CD25F" w14:textId="112D45A6" w:rsidR="003209E6" w:rsidRDefault="003209E6" w:rsidP="008F6631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Rozwiązanie umowy za porozumieniem Stron</w:t>
      </w:r>
    </w:p>
    <w:p w14:paraId="10D5B8A4" w14:textId="77777777" w:rsidR="00600EB0" w:rsidRPr="003209E6" w:rsidRDefault="00600EB0" w:rsidP="008F6631">
      <w:pPr>
        <w:pStyle w:val="Default"/>
        <w:spacing w:line="360" w:lineRule="auto"/>
        <w:jc w:val="center"/>
      </w:pPr>
    </w:p>
    <w:p w14:paraId="44BF484D" w14:textId="77777777" w:rsidR="003209E6" w:rsidRPr="003209E6" w:rsidRDefault="003209E6" w:rsidP="003A636A">
      <w:pPr>
        <w:pStyle w:val="Default"/>
        <w:spacing w:line="360" w:lineRule="auto"/>
        <w:jc w:val="both"/>
      </w:pPr>
      <w:r w:rsidRPr="003209E6">
        <w:t xml:space="preserve">1. Umowa może zostać rozwiązana na mocy porozumienia Stron w przypadku wystąpienia okoliczności, za które Strony nie ponoszą odpowiedzialności i które uniemożliwiają wykonanie umowy. </w:t>
      </w:r>
    </w:p>
    <w:p w14:paraId="79458EE1" w14:textId="32195A21" w:rsidR="003209E6" w:rsidRDefault="003209E6" w:rsidP="003A636A">
      <w:pPr>
        <w:pStyle w:val="Default"/>
        <w:spacing w:line="360" w:lineRule="auto"/>
        <w:jc w:val="both"/>
      </w:pPr>
      <w:r w:rsidRPr="003209E6">
        <w:t>2. W przypadku rozwiązania umowy w trybie określonym w ust. 1 skutki finansowe i</w:t>
      </w:r>
      <w:r w:rsidR="00053400">
        <w:t> </w:t>
      </w:r>
      <w:r w:rsidRPr="003209E6">
        <w:t>obowiązek zwrotu środków finansowy</w:t>
      </w:r>
      <w:r w:rsidR="00551751">
        <w:t xml:space="preserve">ch Strony określą w protokole. </w:t>
      </w:r>
    </w:p>
    <w:p w14:paraId="7C8756EE" w14:textId="77777777" w:rsidR="00551751" w:rsidRDefault="00551751" w:rsidP="003A636A">
      <w:pPr>
        <w:pStyle w:val="Default"/>
        <w:spacing w:line="360" w:lineRule="auto"/>
        <w:jc w:val="both"/>
      </w:pPr>
    </w:p>
    <w:p w14:paraId="6F1ED8C7" w14:textId="77777777" w:rsidR="00551751" w:rsidRDefault="00551751" w:rsidP="00551751">
      <w:pPr>
        <w:pStyle w:val="Default"/>
        <w:spacing w:line="360" w:lineRule="auto"/>
        <w:jc w:val="center"/>
        <w:rPr>
          <w:b/>
        </w:rPr>
      </w:pPr>
      <w:r w:rsidRPr="00551751">
        <w:rPr>
          <w:b/>
        </w:rPr>
        <w:t>§ 9.</w:t>
      </w:r>
    </w:p>
    <w:p w14:paraId="0D6F2EED" w14:textId="72191C0E" w:rsidR="00F30A8A" w:rsidRDefault="00F30A8A" w:rsidP="00F30A8A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Odstąpienie od umowy przez Gminę</w:t>
      </w:r>
      <w:r w:rsidR="008F6631">
        <w:rPr>
          <w:b/>
          <w:bCs/>
        </w:rPr>
        <w:t>/Powiat</w:t>
      </w:r>
    </w:p>
    <w:p w14:paraId="485632EE" w14:textId="77777777" w:rsidR="00600EB0" w:rsidRPr="003209E6" w:rsidRDefault="00600EB0" w:rsidP="00F30A8A">
      <w:pPr>
        <w:pStyle w:val="Default"/>
        <w:spacing w:line="360" w:lineRule="auto"/>
        <w:jc w:val="center"/>
      </w:pPr>
    </w:p>
    <w:p w14:paraId="7D67EB79" w14:textId="77777777" w:rsidR="00F30A8A" w:rsidRPr="003209E6" w:rsidRDefault="00F30A8A" w:rsidP="00F30A8A">
      <w:pPr>
        <w:pStyle w:val="Default"/>
        <w:spacing w:line="360" w:lineRule="auto"/>
        <w:jc w:val="both"/>
      </w:pPr>
      <w:r w:rsidRPr="003209E6">
        <w:t>1. W przypadku uprawdopodobnienia wystąpienia okoliczności uniemożliwiających wykonanie niniejszej umowy Gmina</w:t>
      </w:r>
      <w:r w:rsidR="008F6631">
        <w:t>/Powiat</w:t>
      </w:r>
      <w:r w:rsidRPr="003209E6">
        <w:t xml:space="preserve"> może odstąpić od umowy, składając stosowne </w:t>
      </w:r>
      <w:r w:rsidRPr="003209E6">
        <w:lastRenderedPageBreak/>
        <w:t xml:space="preserve">oświadczenie na piśmie nie później niż do dnia przekazania środków finansowych, </w:t>
      </w:r>
      <w:r w:rsidR="008F6631">
        <w:br/>
      </w:r>
      <w:r w:rsidRPr="003209E6">
        <w:t xml:space="preserve">z zastrzeżeniem ust. 2. </w:t>
      </w:r>
    </w:p>
    <w:p w14:paraId="16C175B3" w14:textId="77777777" w:rsidR="00F30A8A" w:rsidRDefault="00F30A8A" w:rsidP="00F30A8A">
      <w:pPr>
        <w:pStyle w:val="Default"/>
        <w:spacing w:line="360" w:lineRule="auto"/>
        <w:jc w:val="both"/>
      </w:pPr>
      <w:r w:rsidRPr="003209E6">
        <w:t>2. Gmina</w:t>
      </w:r>
      <w:r w:rsidR="008F6631">
        <w:t>/Powiat</w:t>
      </w:r>
      <w:r w:rsidRPr="003209E6">
        <w:t xml:space="preserve"> może odstąpić od umowy, jeżeli Wojewoda nie przekaże środków finansowych w terminie określonym w umowie, nie później jednak niż do dnia przekazania dotacji. </w:t>
      </w:r>
    </w:p>
    <w:p w14:paraId="52A5B189" w14:textId="77777777" w:rsidR="00F30A8A" w:rsidRPr="00F30A8A" w:rsidRDefault="00F30A8A" w:rsidP="00F30A8A">
      <w:pPr>
        <w:pStyle w:val="Default"/>
        <w:spacing w:line="360" w:lineRule="auto"/>
        <w:jc w:val="center"/>
        <w:rPr>
          <w:b/>
        </w:rPr>
      </w:pPr>
      <w:r w:rsidRPr="00F30A8A">
        <w:rPr>
          <w:b/>
        </w:rPr>
        <w:t>§ 10.</w:t>
      </w:r>
    </w:p>
    <w:p w14:paraId="3998AE29" w14:textId="2DECB964" w:rsidR="00F30A8A" w:rsidRDefault="00F30A8A" w:rsidP="00F30A8A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Rozwiązanie umowy przez Wojewodę</w:t>
      </w:r>
    </w:p>
    <w:p w14:paraId="6D90FE80" w14:textId="77777777" w:rsidR="00600EB0" w:rsidRPr="003209E6" w:rsidRDefault="00600EB0" w:rsidP="00F30A8A">
      <w:pPr>
        <w:pStyle w:val="Default"/>
        <w:spacing w:line="360" w:lineRule="auto"/>
        <w:jc w:val="center"/>
      </w:pPr>
    </w:p>
    <w:p w14:paraId="315E291F" w14:textId="77777777" w:rsidR="00F30A8A" w:rsidRPr="003209E6" w:rsidRDefault="00F30A8A" w:rsidP="00F30A8A">
      <w:pPr>
        <w:pStyle w:val="Default"/>
        <w:spacing w:line="360" w:lineRule="auto"/>
        <w:jc w:val="both"/>
      </w:pPr>
      <w:r w:rsidRPr="003209E6">
        <w:t xml:space="preserve">1. Umowa może być rozwiązana przez Wojewodę ze skutkiem natychmiastowym w przypadku: </w:t>
      </w:r>
    </w:p>
    <w:p w14:paraId="045C5605" w14:textId="77777777" w:rsidR="00F30A8A" w:rsidRPr="003209E6" w:rsidRDefault="00F30A8A" w:rsidP="00F30A8A">
      <w:pPr>
        <w:pStyle w:val="Default"/>
        <w:spacing w:line="360" w:lineRule="auto"/>
        <w:jc w:val="both"/>
      </w:pPr>
      <w:r w:rsidRPr="003209E6">
        <w:t xml:space="preserve">1) wykorzystywania środków finansowych niezgodnie z przeznaczeniem; </w:t>
      </w:r>
    </w:p>
    <w:p w14:paraId="655CA36E" w14:textId="77777777" w:rsidR="00F30A8A" w:rsidRPr="003209E6" w:rsidRDefault="00F30A8A" w:rsidP="00F30A8A">
      <w:pPr>
        <w:pStyle w:val="Default"/>
        <w:spacing w:line="360" w:lineRule="auto"/>
        <w:jc w:val="both"/>
      </w:pPr>
      <w:r w:rsidRPr="003209E6">
        <w:t xml:space="preserve">2) nieterminowego oraz nienależytego wykonywania umowy, w szczególności zmniejszenia zakresu rzeczowego realizowanego zadania; </w:t>
      </w:r>
    </w:p>
    <w:p w14:paraId="2DF693D8" w14:textId="77777777" w:rsidR="00F30A8A" w:rsidRPr="003209E6" w:rsidRDefault="00F30A8A" w:rsidP="00F30A8A">
      <w:pPr>
        <w:pStyle w:val="Default"/>
        <w:spacing w:line="360" w:lineRule="auto"/>
        <w:jc w:val="both"/>
      </w:pPr>
      <w:r w:rsidRPr="003209E6">
        <w:t>3) przekazania przez Gminę</w:t>
      </w:r>
      <w:r w:rsidR="008F6631">
        <w:t>/Powiat</w:t>
      </w:r>
      <w:r w:rsidRPr="003209E6">
        <w:t xml:space="preserve"> części lub całości przyznanych środków osobie trzeciej, </w:t>
      </w:r>
      <w:r w:rsidR="008F6631">
        <w:br/>
      </w:r>
      <w:r w:rsidRPr="003209E6">
        <w:t xml:space="preserve">w sposób niezgodny z niniejszą umową; </w:t>
      </w:r>
    </w:p>
    <w:p w14:paraId="679299FC" w14:textId="77777777" w:rsidR="00F30A8A" w:rsidRPr="003209E6" w:rsidRDefault="00F30A8A" w:rsidP="00F30A8A">
      <w:pPr>
        <w:pStyle w:val="Default"/>
        <w:spacing w:line="360" w:lineRule="auto"/>
        <w:jc w:val="both"/>
      </w:pPr>
      <w:r w:rsidRPr="003209E6">
        <w:t>4) nieprzedłożenia przez Gminę</w:t>
      </w:r>
      <w:r w:rsidR="008F6631">
        <w:t>/Powiat</w:t>
      </w:r>
      <w:r w:rsidRPr="003209E6">
        <w:t xml:space="preserve"> sprawozdania z wykonania zadania w terminie i na zasadach określonych w niniejszej umowie; </w:t>
      </w:r>
    </w:p>
    <w:p w14:paraId="7E2A548D" w14:textId="77777777" w:rsidR="00F30A8A" w:rsidRPr="003209E6" w:rsidRDefault="00F30A8A" w:rsidP="00F30A8A">
      <w:pPr>
        <w:pStyle w:val="Default"/>
        <w:spacing w:line="360" w:lineRule="auto"/>
        <w:jc w:val="both"/>
      </w:pPr>
      <w:r w:rsidRPr="003209E6">
        <w:t>5) odmowy poddania się przez Gminę</w:t>
      </w:r>
      <w:r w:rsidR="008F6631">
        <w:t>/Powiat</w:t>
      </w:r>
      <w:r w:rsidRPr="003209E6">
        <w:t xml:space="preserve"> kontroli albo niedoprowadzenia przez Gminę</w:t>
      </w:r>
      <w:r w:rsidR="008F6631">
        <w:t>/Powiat</w:t>
      </w:r>
      <w:r w:rsidRPr="003209E6">
        <w:t xml:space="preserve"> w terminie określonym przez Wojewodę do usunięcia stwierdzonych nieprawidłowości; </w:t>
      </w:r>
    </w:p>
    <w:p w14:paraId="38FA96AA" w14:textId="77777777" w:rsidR="00F30A8A" w:rsidRPr="003209E6" w:rsidRDefault="00F30A8A" w:rsidP="00F30A8A">
      <w:pPr>
        <w:pStyle w:val="Default"/>
        <w:spacing w:line="360" w:lineRule="auto"/>
        <w:jc w:val="both"/>
      </w:pPr>
      <w:r w:rsidRPr="003209E6">
        <w:t xml:space="preserve">6) stwierdzenia, że wniosek na środki finansowe był nieważny lub został złożony przez osoby nieuprawnione. </w:t>
      </w:r>
    </w:p>
    <w:p w14:paraId="0072D1E7" w14:textId="77777777" w:rsidR="00F30A8A" w:rsidRPr="003209E6" w:rsidRDefault="00F30A8A" w:rsidP="00F30A8A">
      <w:pPr>
        <w:pStyle w:val="Default"/>
        <w:spacing w:line="360" w:lineRule="auto"/>
        <w:jc w:val="both"/>
      </w:pPr>
      <w:r w:rsidRPr="003209E6">
        <w:t xml:space="preserve">2. Wojewoda, rozwiązując umowę, określi kwotę środków finansowych podlegającą zwrotowi w wyniku stwierdzenia okoliczności, o których mowa w ust. 1, wraz z odsetkami naliczanymi od dnia przekazania środków finansowych, termin jej zwrotu oraz nazwę i numer rachunku bankowego, na który należy dokonać wpłaty. </w:t>
      </w:r>
    </w:p>
    <w:p w14:paraId="4FEB2BBC" w14:textId="77777777" w:rsidR="00F30A8A" w:rsidRPr="003209E6" w:rsidRDefault="00F30A8A" w:rsidP="00F30A8A">
      <w:pPr>
        <w:pStyle w:val="Default"/>
        <w:spacing w:line="360" w:lineRule="auto"/>
        <w:jc w:val="both"/>
      </w:pPr>
      <w:r w:rsidRPr="003209E6">
        <w:t>3. Rozwiązanie umowy ze skutkiem natychmiastowym może nastąpić w terminie 14 dni od dnia stwierdzenia przez Wojewodę okoliczności stanowiących podstawę rozwiązania umowy.</w:t>
      </w:r>
      <w:r w:rsidR="007E3E21">
        <w:t xml:space="preserve"> </w:t>
      </w:r>
    </w:p>
    <w:p w14:paraId="0BF9BA92" w14:textId="77777777" w:rsidR="00F30A8A" w:rsidRPr="00551751" w:rsidRDefault="00F30A8A" w:rsidP="00551751">
      <w:pPr>
        <w:pStyle w:val="Default"/>
        <w:spacing w:line="360" w:lineRule="auto"/>
        <w:jc w:val="center"/>
        <w:rPr>
          <w:b/>
        </w:rPr>
      </w:pPr>
    </w:p>
    <w:p w14:paraId="067727DE" w14:textId="77777777" w:rsidR="00551751" w:rsidRPr="003209E6" w:rsidRDefault="00551751" w:rsidP="00F30A8A">
      <w:pPr>
        <w:pStyle w:val="Default"/>
        <w:spacing w:line="360" w:lineRule="auto"/>
        <w:jc w:val="center"/>
      </w:pPr>
      <w:r w:rsidRPr="003209E6">
        <w:rPr>
          <w:b/>
          <w:bCs/>
        </w:rPr>
        <w:t>§ 11.</w:t>
      </w:r>
    </w:p>
    <w:p w14:paraId="2441254D" w14:textId="6E807826" w:rsidR="00551751" w:rsidRDefault="00551751" w:rsidP="00F30A8A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Forma pisemna oświadczeń</w:t>
      </w:r>
    </w:p>
    <w:p w14:paraId="518E2930" w14:textId="77777777" w:rsidR="00600EB0" w:rsidRPr="003209E6" w:rsidRDefault="00600EB0" w:rsidP="00F30A8A">
      <w:pPr>
        <w:pStyle w:val="Default"/>
        <w:spacing w:line="360" w:lineRule="auto"/>
        <w:jc w:val="center"/>
      </w:pPr>
    </w:p>
    <w:p w14:paraId="36C1BFD4" w14:textId="718E4737" w:rsidR="00551751" w:rsidRPr="003209E6" w:rsidRDefault="00551751" w:rsidP="00551751">
      <w:pPr>
        <w:pStyle w:val="Default"/>
        <w:spacing w:line="360" w:lineRule="auto"/>
        <w:jc w:val="both"/>
      </w:pPr>
      <w:r w:rsidRPr="003209E6">
        <w:t xml:space="preserve">1. Wszelkie zmiany, uzupełnienia i oświadczenia składane w związku z niniejszą umową wymagają formy pisemnej pod rygorem nieważności. </w:t>
      </w:r>
    </w:p>
    <w:p w14:paraId="7EAF570C" w14:textId="2A693806" w:rsidR="00600EB0" w:rsidRDefault="00551751" w:rsidP="003D7ADD">
      <w:pPr>
        <w:pStyle w:val="Default"/>
        <w:spacing w:line="360" w:lineRule="auto"/>
        <w:rPr>
          <w:b/>
          <w:bCs/>
        </w:rPr>
      </w:pPr>
      <w:r w:rsidRPr="003209E6">
        <w:lastRenderedPageBreak/>
        <w:t>2. Zmiana rachunku bankowego nie wymaga sporządzenia aneksu do niniejszej umowy, a</w:t>
      </w:r>
      <w:r w:rsidR="002E650F">
        <w:t> </w:t>
      </w:r>
      <w:r w:rsidRPr="003209E6">
        <w:t>jedynie złożenia przez Gminę</w:t>
      </w:r>
      <w:r w:rsidR="00343D2E">
        <w:t>/Powiat</w:t>
      </w:r>
      <w:r w:rsidRPr="003209E6">
        <w:t xml:space="preserve"> pisemnego oświadczenia o nowym rachunku bankowym. </w:t>
      </w:r>
    </w:p>
    <w:p w14:paraId="46866593" w14:textId="4407EA2B" w:rsidR="00600EB0" w:rsidRPr="00600EB0" w:rsidRDefault="00551751" w:rsidP="00600EB0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§ 12.</w:t>
      </w:r>
    </w:p>
    <w:p w14:paraId="5A4BDB41" w14:textId="53765D97" w:rsidR="00551751" w:rsidRDefault="00551751" w:rsidP="00F30A8A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Odpowiedzialność wobec osób trzecich</w:t>
      </w:r>
    </w:p>
    <w:p w14:paraId="7EF148DC" w14:textId="77777777" w:rsidR="00600EB0" w:rsidRPr="003209E6" w:rsidRDefault="00600EB0" w:rsidP="00F30A8A">
      <w:pPr>
        <w:pStyle w:val="Default"/>
        <w:spacing w:line="360" w:lineRule="auto"/>
        <w:jc w:val="center"/>
      </w:pPr>
    </w:p>
    <w:p w14:paraId="2B27348A" w14:textId="77777777" w:rsidR="00551751" w:rsidRPr="003209E6" w:rsidRDefault="00551751" w:rsidP="00551751">
      <w:pPr>
        <w:pStyle w:val="Default"/>
        <w:spacing w:line="360" w:lineRule="auto"/>
        <w:jc w:val="both"/>
      </w:pPr>
      <w:r w:rsidRPr="003209E6">
        <w:t>1. Gmina</w:t>
      </w:r>
      <w:r w:rsidR="00343D2E">
        <w:t>/Powiat</w:t>
      </w:r>
      <w:r w:rsidRPr="003209E6">
        <w:t xml:space="preserve"> ponosi wyłączną odpowiedzialność wobec osób trzecich za szkody powstałe w związku z realizacją zadania. </w:t>
      </w:r>
    </w:p>
    <w:p w14:paraId="1A176980" w14:textId="0E0994A0" w:rsidR="00551751" w:rsidRDefault="00551751" w:rsidP="00551751">
      <w:pPr>
        <w:pStyle w:val="Default"/>
        <w:spacing w:line="360" w:lineRule="auto"/>
        <w:jc w:val="both"/>
      </w:pPr>
      <w:r w:rsidRPr="003209E6">
        <w:t>2. W zakresie związanym z realizacją zadania, w tym z gromadzeniem, przetwarzaniem i</w:t>
      </w:r>
      <w:r w:rsidR="002E650F">
        <w:t> </w:t>
      </w:r>
      <w:r w:rsidRPr="003209E6">
        <w:t>przekazywaniem danych osobowych, a także wprowadzaniem ich do systemów informatycznych, Gmina</w:t>
      </w:r>
      <w:r w:rsidR="00343D2E">
        <w:t>/Powiat</w:t>
      </w:r>
      <w:r w:rsidRPr="003209E6">
        <w:t xml:space="preserve"> odbiera stosowne oświadczenia o zgodzie na gromadzenie, przetwarzanie i przekazywanie danych osobowych, od osób, których dotyczą te dane, zgodnie z ustawą z dnia 29 sierpnia 1997 r. o ochronie danych osobowych i przy przetwarzaniu tych danych stosuje zasady określone tą ustawą. </w:t>
      </w:r>
    </w:p>
    <w:p w14:paraId="7A4EEA3C" w14:textId="77777777" w:rsidR="00385FC9" w:rsidRPr="003209E6" w:rsidRDefault="00385FC9" w:rsidP="00551751">
      <w:pPr>
        <w:pStyle w:val="Default"/>
        <w:spacing w:line="360" w:lineRule="auto"/>
        <w:jc w:val="both"/>
      </w:pPr>
    </w:p>
    <w:p w14:paraId="0F372566" w14:textId="77777777" w:rsidR="00F30A8A" w:rsidRDefault="00551751" w:rsidP="00551751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 xml:space="preserve">§ 13. </w:t>
      </w:r>
    </w:p>
    <w:p w14:paraId="51A281FC" w14:textId="09852C6B" w:rsidR="00551751" w:rsidRDefault="00551751" w:rsidP="00551751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Postanowienia końcowe</w:t>
      </w:r>
    </w:p>
    <w:p w14:paraId="5505A829" w14:textId="77777777" w:rsidR="00600EB0" w:rsidRPr="003209E6" w:rsidRDefault="00600EB0" w:rsidP="00551751">
      <w:pPr>
        <w:pStyle w:val="Default"/>
        <w:spacing w:line="360" w:lineRule="auto"/>
        <w:jc w:val="center"/>
      </w:pPr>
    </w:p>
    <w:p w14:paraId="626188C5" w14:textId="7F09309D" w:rsidR="00551751" w:rsidRDefault="00551751" w:rsidP="00551751">
      <w:pPr>
        <w:pStyle w:val="Default"/>
        <w:spacing w:line="360" w:lineRule="auto"/>
        <w:jc w:val="both"/>
      </w:pPr>
      <w:r w:rsidRPr="003209E6">
        <w:t xml:space="preserve">W odniesieniu do niniejszej umowy mają zastosowanie przepisy prawa powszechnie obowiązującego, w szczególności przepisy ustawy z dnia 27 sierpnia 2009 r. o finansach publicznych, ustawy z dnia 29 września 1994 r. o rachunkowości, ustawy z dnia 23 kwietnia 1964 r. Kodeks cywilny oraz ustawy z dnia 17 grudnia 2004 r. o odpowiedzialności za naruszenie dyscypliny finansów publicznych oraz ustawy z dnia 23 października 2018 r. </w:t>
      </w:r>
      <w:r w:rsidR="00227684" w:rsidRPr="003209E6">
        <w:t>o</w:t>
      </w:r>
      <w:r w:rsidR="00227684">
        <w:t> </w:t>
      </w:r>
      <w:r w:rsidRPr="003209E6">
        <w:t xml:space="preserve">Solidarnościowym Funduszu Wsparcia Osób Niepełnosprawnych. </w:t>
      </w:r>
    </w:p>
    <w:p w14:paraId="52C8E0CE" w14:textId="77777777" w:rsidR="00F30A8A" w:rsidRPr="003209E6" w:rsidRDefault="00F30A8A" w:rsidP="00551751">
      <w:pPr>
        <w:pStyle w:val="Default"/>
        <w:spacing w:line="360" w:lineRule="auto"/>
        <w:jc w:val="both"/>
      </w:pPr>
    </w:p>
    <w:p w14:paraId="7F65269C" w14:textId="55111BF0" w:rsidR="00551751" w:rsidRDefault="00551751" w:rsidP="00551751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§ 14.</w:t>
      </w:r>
    </w:p>
    <w:p w14:paraId="0C69A75F" w14:textId="77777777" w:rsidR="00600EB0" w:rsidRPr="003209E6" w:rsidRDefault="00600EB0" w:rsidP="00551751">
      <w:pPr>
        <w:pStyle w:val="Default"/>
        <w:spacing w:line="360" w:lineRule="auto"/>
        <w:jc w:val="center"/>
      </w:pPr>
    </w:p>
    <w:p w14:paraId="66871E76" w14:textId="77777777" w:rsidR="00551751" w:rsidRDefault="00551751" w:rsidP="00551751">
      <w:pPr>
        <w:pStyle w:val="Default"/>
        <w:spacing w:line="360" w:lineRule="auto"/>
        <w:jc w:val="both"/>
      </w:pPr>
      <w:r w:rsidRPr="003209E6">
        <w:t xml:space="preserve">Ewentualne spory powstałe w związku z zawarciem i wykonywaniem niniejszej umowy Strony będą starały się rozstrzygać polubownie. W przypadku braku porozumienia spór zostanie poddany pod rozstrzygnięcie sądu właściwego ze względu na siedzibę Wojewody. </w:t>
      </w:r>
    </w:p>
    <w:p w14:paraId="68A8955E" w14:textId="2F91DC51" w:rsidR="00F30A8A" w:rsidRDefault="00F30A8A" w:rsidP="00551751">
      <w:pPr>
        <w:pStyle w:val="Default"/>
        <w:spacing w:line="360" w:lineRule="auto"/>
        <w:jc w:val="both"/>
      </w:pPr>
    </w:p>
    <w:p w14:paraId="3BC0B227" w14:textId="77777777" w:rsidR="003D7ADD" w:rsidRDefault="003D7ADD" w:rsidP="00551751">
      <w:pPr>
        <w:pStyle w:val="Default"/>
        <w:spacing w:line="360" w:lineRule="auto"/>
        <w:jc w:val="both"/>
      </w:pPr>
    </w:p>
    <w:p w14:paraId="6A7F631F" w14:textId="77777777" w:rsidR="003D7ADD" w:rsidRDefault="003D7ADD" w:rsidP="00551751">
      <w:pPr>
        <w:pStyle w:val="Default"/>
        <w:spacing w:line="360" w:lineRule="auto"/>
        <w:jc w:val="both"/>
      </w:pPr>
    </w:p>
    <w:p w14:paraId="11835AE8" w14:textId="77777777" w:rsidR="003D7ADD" w:rsidRDefault="003D7ADD" w:rsidP="00551751">
      <w:pPr>
        <w:pStyle w:val="Default"/>
        <w:spacing w:line="360" w:lineRule="auto"/>
        <w:jc w:val="both"/>
      </w:pPr>
    </w:p>
    <w:p w14:paraId="1A217B6D" w14:textId="1188D347" w:rsidR="00600EB0" w:rsidRDefault="00600EB0" w:rsidP="00551751">
      <w:pPr>
        <w:pStyle w:val="Default"/>
        <w:spacing w:line="360" w:lineRule="auto"/>
        <w:jc w:val="both"/>
      </w:pPr>
    </w:p>
    <w:p w14:paraId="267724B2" w14:textId="4C46B18A" w:rsidR="00551751" w:rsidRDefault="00551751" w:rsidP="00551751">
      <w:pPr>
        <w:pStyle w:val="Default"/>
        <w:spacing w:line="360" w:lineRule="auto"/>
        <w:jc w:val="center"/>
        <w:rPr>
          <w:b/>
          <w:bCs/>
        </w:rPr>
      </w:pPr>
      <w:r w:rsidRPr="003209E6">
        <w:rPr>
          <w:b/>
          <w:bCs/>
        </w:rPr>
        <w:t>§ 15.</w:t>
      </w:r>
    </w:p>
    <w:p w14:paraId="4F15E6A8" w14:textId="77777777" w:rsidR="00600EB0" w:rsidRPr="003209E6" w:rsidRDefault="00600EB0" w:rsidP="00551751">
      <w:pPr>
        <w:pStyle w:val="Default"/>
        <w:spacing w:line="360" w:lineRule="auto"/>
        <w:jc w:val="center"/>
      </w:pPr>
    </w:p>
    <w:p w14:paraId="43C78992" w14:textId="77777777" w:rsidR="00551751" w:rsidRDefault="00551751" w:rsidP="00551751">
      <w:pPr>
        <w:pStyle w:val="Default"/>
        <w:spacing w:line="360" w:lineRule="auto"/>
        <w:jc w:val="both"/>
      </w:pPr>
      <w:r w:rsidRPr="003209E6">
        <w:t xml:space="preserve">Umowę sporządzono w dwóch jednobrzmiących egzemplarzach, po jednym dla każdej ze stron. </w:t>
      </w:r>
    </w:p>
    <w:p w14:paraId="58F575C3" w14:textId="77777777" w:rsidR="00F30A8A" w:rsidRDefault="00F30A8A" w:rsidP="00551751">
      <w:pPr>
        <w:pStyle w:val="Default"/>
        <w:spacing w:line="360" w:lineRule="auto"/>
        <w:jc w:val="both"/>
      </w:pPr>
    </w:p>
    <w:p w14:paraId="5BB39DDE" w14:textId="77777777" w:rsidR="00F30A8A" w:rsidRDefault="00F30A8A" w:rsidP="00551751">
      <w:pPr>
        <w:pStyle w:val="Default"/>
        <w:spacing w:line="360" w:lineRule="auto"/>
        <w:jc w:val="both"/>
      </w:pPr>
    </w:p>
    <w:p w14:paraId="14BC3A4C" w14:textId="77777777" w:rsidR="00F30A8A" w:rsidRDefault="00F30A8A" w:rsidP="00551751">
      <w:pPr>
        <w:pStyle w:val="Default"/>
        <w:spacing w:line="360" w:lineRule="auto"/>
        <w:jc w:val="both"/>
      </w:pPr>
    </w:p>
    <w:p w14:paraId="27A7005E" w14:textId="77777777" w:rsidR="00F30A8A" w:rsidRPr="003209E6" w:rsidRDefault="00F30A8A" w:rsidP="00551751">
      <w:pPr>
        <w:pStyle w:val="Default"/>
        <w:spacing w:line="360" w:lineRule="auto"/>
        <w:jc w:val="both"/>
      </w:pPr>
    </w:p>
    <w:p w14:paraId="4CC5E93E" w14:textId="77777777" w:rsidR="00551751" w:rsidRDefault="00551751" w:rsidP="00235A4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209E6">
        <w:rPr>
          <w:rFonts w:ascii="Times New Roman" w:hAnsi="Times New Roman"/>
          <w:b/>
          <w:bCs/>
          <w:sz w:val="24"/>
          <w:szCs w:val="24"/>
        </w:rPr>
        <w:t xml:space="preserve">WOJEWODA </w:t>
      </w:r>
      <w:r w:rsidR="00F30A8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</w:t>
      </w:r>
      <w:r w:rsidRPr="003209E6">
        <w:rPr>
          <w:rFonts w:ascii="Times New Roman" w:hAnsi="Times New Roman"/>
          <w:b/>
          <w:bCs/>
          <w:sz w:val="24"/>
          <w:szCs w:val="24"/>
        </w:rPr>
        <w:t>GMINA</w:t>
      </w:r>
      <w:r w:rsidR="00343D2E">
        <w:rPr>
          <w:rFonts w:ascii="Times New Roman" w:hAnsi="Times New Roman"/>
          <w:b/>
          <w:bCs/>
          <w:sz w:val="24"/>
          <w:szCs w:val="24"/>
        </w:rPr>
        <w:t>/POWIAT</w:t>
      </w:r>
    </w:p>
    <w:p w14:paraId="5F91DA38" w14:textId="77777777" w:rsidR="00235A46" w:rsidRDefault="00235A46" w:rsidP="00235A4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6D895B" w14:textId="77777777" w:rsidR="00235A46" w:rsidRDefault="00235A46" w:rsidP="00235A4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3B614A" w14:textId="77777777" w:rsidR="00235A46" w:rsidRPr="003209E6" w:rsidRDefault="00235A46" w:rsidP="00235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.……….…………………..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…………………………….</w:t>
      </w:r>
    </w:p>
    <w:p w14:paraId="53105030" w14:textId="77777777" w:rsidR="00551751" w:rsidRPr="003209E6" w:rsidRDefault="00551751" w:rsidP="003A636A">
      <w:pPr>
        <w:pStyle w:val="Default"/>
        <w:spacing w:line="360" w:lineRule="auto"/>
        <w:jc w:val="both"/>
      </w:pPr>
    </w:p>
    <w:sectPr w:rsidR="00551751" w:rsidRPr="00320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F00ED" w14:textId="77777777" w:rsidR="00175D9C" w:rsidRDefault="00175D9C" w:rsidP="00B16847">
      <w:pPr>
        <w:spacing w:after="0" w:line="240" w:lineRule="auto"/>
      </w:pPr>
      <w:r>
        <w:separator/>
      </w:r>
    </w:p>
  </w:endnote>
  <w:endnote w:type="continuationSeparator" w:id="0">
    <w:p w14:paraId="07AE6552" w14:textId="77777777" w:rsidR="00175D9C" w:rsidRDefault="00175D9C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968F3" w14:textId="77777777" w:rsidR="00175D9C" w:rsidRDefault="00175D9C" w:rsidP="00B16847">
      <w:pPr>
        <w:spacing w:after="0" w:line="240" w:lineRule="auto"/>
      </w:pPr>
      <w:r>
        <w:separator/>
      </w:r>
    </w:p>
  </w:footnote>
  <w:footnote w:type="continuationSeparator" w:id="0">
    <w:p w14:paraId="692E1688" w14:textId="77777777" w:rsidR="00175D9C" w:rsidRDefault="00175D9C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91F"/>
    <w:multiLevelType w:val="hybridMultilevel"/>
    <w:tmpl w:val="555E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1A91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1004"/>
    <w:multiLevelType w:val="hybridMultilevel"/>
    <w:tmpl w:val="34D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27D62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6147"/>
    <w:multiLevelType w:val="hybridMultilevel"/>
    <w:tmpl w:val="4726D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439D"/>
    <w:rsid w:val="0003152B"/>
    <w:rsid w:val="00035A0D"/>
    <w:rsid w:val="00053400"/>
    <w:rsid w:val="00095650"/>
    <w:rsid w:val="000B00D7"/>
    <w:rsid w:val="000B0155"/>
    <w:rsid w:val="000C17A6"/>
    <w:rsid w:val="000D0ACE"/>
    <w:rsid w:val="000F0183"/>
    <w:rsid w:val="000F758D"/>
    <w:rsid w:val="00160FC1"/>
    <w:rsid w:val="00175D9C"/>
    <w:rsid w:val="00176BF3"/>
    <w:rsid w:val="00190CC5"/>
    <w:rsid w:val="001F1AE4"/>
    <w:rsid w:val="0020768F"/>
    <w:rsid w:val="00227684"/>
    <w:rsid w:val="00235A46"/>
    <w:rsid w:val="002A028C"/>
    <w:rsid w:val="002E650F"/>
    <w:rsid w:val="003209E6"/>
    <w:rsid w:val="00343D2E"/>
    <w:rsid w:val="00353ED9"/>
    <w:rsid w:val="00360662"/>
    <w:rsid w:val="00385FC9"/>
    <w:rsid w:val="00392EC5"/>
    <w:rsid w:val="003A636A"/>
    <w:rsid w:val="003D7ADD"/>
    <w:rsid w:val="003E1B15"/>
    <w:rsid w:val="00473BCC"/>
    <w:rsid w:val="004B51EA"/>
    <w:rsid w:val="0053298D"/>
    <w:rsid w:val="00551751"/>
    <w:rsid w:val="00567705"/>
    <w:rsid w:val="00575970"/>
    <w:rsid w:val="005E171F"/>
    <w:rsid w:val="00600EB0"/>
    <w:rsid w:val="006145B4"/>
    <w:rsid w:val="006516D3"/>
    <w:rsid w:val="006B28CD"/>
    <w:rsid w:val="006B6AC1"/>
    <w:rsid w:val="006E3299"/>
    <w:rsid w:val="007574A9"/>
    <w:rsid w:val="00775E39"/>
    <w:rsid w:val="007B6EFE"/>
    <w:rsid w:val="007B73CE"/>
    <w:rsid w:val="007C345D"/>
    <w:rsid w:val="007C7515"/>
    <w:rsid w:val="007E021F"/>
    <w:rsid w:val="007E3E21"/>
    <w:rsid w:val="008036E8"/>
    <w:rsid w:val="00893FDB"/>
    <w:rsid w:val="008F6631"/>
    <w:rsid w:val="009568BA"/>
    <w:rsid w:val="00962213"/>
    <w:rsid w:val="009D41B3"/>
    <w:rsid w:val="00A05A5E"/>
    <w:rsid w:val="00A21511"/>
    <w:rsid w:val="00A225D4"/>
    <w:rsid w:val="00A252D4"/>
    <w:rsid w:val="00A263CA"/>
    <w:rsid w:val="00A500E2"/>
    <w:rsid w:val="00A5158A"/>
    <w:rsid w:val="00A5640D"/>
    <w:rsid w:val="00A7280C"/>
    <w:rsid w:val="00A82567"/>
    <w:rsid w:val="00A96CEB"/>
    <w:rsid w:val="00AB78E4"/>
    <w:rsid w:val="00AE2C5E"/>
    <w:rsid w:val="00B16847"/>
    <w:rsid w:val="00B24A2E"/>
    <w:rsid w:val="00B26CEA"/>
    <w:rsid w:val="00B3296D"/>
    <w:rsid w:val="00B54EA4"/>
    <w:rsid w:val="00B63FE8"/>
    <w:rsid w:val="00B66C09"/>
    <w:rsid w:val="00BA609D"/>
    <w:rsid w:val="00BD11D6"/>
    <w:rsid w:val="00BF4B61"/>
    <w:rsid w:val="00C7032F"/>
    <w:rsid w:val="00C80056"/>
    <w:rsid w:val="00CE777F"/>
    <w:rsid w:val="00D045BC"/>
    <w:rsid w:val="00D43735"/>
    <w:rsid w:val="00D7363A"/>
    <w:rsid w:val="00EA05B9"/>
    <w:rsid w:val="00EB3028"/>
    <w:rsid w:val="00EF72A6"/>
    <w:rsid w:val="00F03073"/>
    <w:rsid w:val="00F211D0"/>
    <w:rsid w:val="00F30A8A"/>
    <w:rsid w:val="00F5234B"/>
    <w:rsid w:val="00F94EFF"/>
    <w:rsid w:val="00FB2F46"/>
    <w:rsid w:val="00FD75A1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90C0C"/>
  <w15:chartTrackingRefBased/>
  <w15:docId w15:val="{AA252A9D-62DC-4C11-B4B7-1B86EB23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634F-8D6A-435C-AA44-0B0D6928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4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imlewicz</dc:creator>
  <cp:keywords/>
  <dc:description/>
  <cp:lastModifiedBy>Anna Cybulska</cp:lastModifiedBy>
  <cp:revision>2</cp:revision>
  <cp:lastPrinted>2019-04-01T13:32:00Z</cp:lastPrinted>
  <dcterms:created xsi:type="dcterms:W3CDTF">2019-04-10T11:42:00Z</dcterms:created>
  <dcterms:modified xsi:type="dcterms:W3CDTF">2019-04-10T11:42:00Z</dcterms:modified>
</cp:coreProperties>
</file>